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70FA5622" w14:textId="5BADCB32" w:rsidR="003758E1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4360029" w:history="1">
            <w:r w:rsidR="003758E1" w:rsidRPr="00E06A7D">
              <w:rPr>
                <w:rStyle w:val="Hyperlink"/>
                <w:noProof/>
              </w:rPr>
              <w:t>Ansible</w:t>
            </w:r>
            <w:r w:rsidR="003758E1">
              <w:rPr>
                <w:noProof/>
                <w:webHidden/>
              </w:rPr>
              <w:tab/>
            </w:r>
            <w:r w:rsidR="003758E1">
              <w:rPr>
                <w:noProof/>
                <w:webHidden/>
              </w:rPr>
              <w:fldChar w:fldCharType="begin"/>
            </w:r>
            <w:r w:rsidR="003758E1">
              <w:rPr>
                <w:noProof/>
                <w:webHidden/>
              </w:rPr>
              <w:instrText xml:space="preserve"> PAGEREF _Toc194360029 \h </w:instrText>
            </w:r>
            <w:r w:rsidR="003758E1">
              <w:rPr>
                <w:noProof/>
                <w:webHidden/>
              </w:rPr>
            </w:r>
            <w:r w:rsidR="003758E1">
              <w:rPr>
                <w:noProof/>
                <w:webHidden/>
              </w:rPr>
              <w:fldChar w:fldCharType="separate"/>
            </w:r>
            <w:r w:rsidR="003758E1">
              <w:rPr>
                <w:noProof/>
                <w:webHidden/>
              </w:rPr>
              <w:t>2</w:t>
            </w:r>
            <w:r w:rsidR="003758E1">
              <w:rPr>
                <w:noProof/>
                <w:webHidden/>
              </w:rPr>
              <w:fldChar w:fldCharType="end"/>
            </w:r>
          </w:hyperlink>
        </w:p>
        <w:p w14:paraId="4EC75CC6" w14:textId="6A4AAC3D" w:rsidR="003758E1" w:rsidRDefault="003758E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360030" w:history="1">
            <w:r w:rsidRPr="00E06A7D">
              <w:rPr>
                <w:rStyle w:val="Hyperlink"/>
                <w:noProof/>
              </w:rPr>
              <w:t>Ansib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039A" w14:textId="71BBD6BC" w:rsidR="003758E1" w:rsidRDefault="003758E1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360031" w:history="1">
            <w:r w:rsidRPr="00E06A7D">
              <w:rPr>
                <w:rStyle w:val="Hyperlink"/>
                <w:noProof/>
              </w:rPr>
              <w:t>Ansible: Manual vs.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797A0575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ACD586C" w14:textId="0388D97F" w:rsidR="008E08E1" w:rsidRDefault="00DC3A2B" w:rsidP="008E16A0">
      <w:pPr>
        <w:pStyle w:val="Heading1"/>
      </w:pPr>
      <w:r w:rsidRPr="004B1AA5">
        <w:br w:type="page"/>
      </w:r>
      <w:bookmarkStart w:id="0" w:name="_Toc194360029"/>
      <w:r w:rsidR="00FB03C0" w:rsidRPr="00FB03C0">
        <w:lastRenderedPageBreak/>
        <w:t>Ansible</w:t>
      </w:r>
      <w:bookmarkEnd w:id="0"/>
    </w:p>
    <w:p w14:paraId="37C9C655" w14:textId="77777777" w:rsidR="007C674C" w:rsidRDefault="007C674C" w:rsidP="007C674C">
      <w:pPr>
        <w:pStyle w:val="Heading2"/>
      </w:pPr>
      <w:bookmarkStart w:id="1" w:name="_Toc194360030"/>
      <w:r w:rsidRPr="007C674C">
        <w:t>Ansible Overview</w:t>
      </w:r>
      <w:bookmarkEnd w:id="1"/>
    </w:p>
    <w:p w14:paraId="43A06C38" w14:textId="7C647BD4" w:rsidR="007C674C" w:rsidRPr="007C674C" w:rsidRDefault="007C674C" w:rsidP="007C674C">
      <w:r w:rsidRPr="007C674C">
        <w:rPr>
          <w:noProof/>
        </w:rPr>
        <w:drawing>
          <wp:inline distT="0" distB="0" distL="0" distR="0" wp14:anchorId="35EF6BE7" wp14:editId="1B3D07A2">
            <wp:extent cx="6645910" cy="3343275"/>
            <wp:effectExtent l="0" t="0" r="2540" b="9525"/>
            <wp:docPr id="54098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89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7DC0" w14:textId="77777777" w:rsidR="007C674C" w:rsidRPr="007C674C" w:rsidRDefault="007C674C" w:rsidP="007C674C">
      <w:r w:rsidRPr="007C674C">
        <w:t xml:space="preserve">Ansible is a simple </w:t>
      </w:r>
      <w:r w:rsidRPr="007C674C">
        <w:rPr>
          <w:b/>
          <w:bCs/>
        </w:rPr>
        <w:t>IT automation tool</w:t>
      </w:r>
      <w:r w:rsidRPr="007C674C">
        <w:t xml:space="preserve"> and a </w:t>
      </w:r>
      <w:r w:rsidRPr="007C674C">
        <w:rPr>
          <w:b/>
          <w:bCs/>
        </w:rPr>
        <w:t>Configuration Management Tool</w:t>
      </w:r>
      <w:r w:rsidRPr="007C674C">
        <w:t>. It is used to manage and work with multiple servers simultaneously.</w:t>
      </w:r>
    </w:p>
    <w:p w14:paraId="3D4712EE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>Key Features:</w:t>
      </w:r>
    </w:p>
    <w:p w14:paraId="6AAE08AE" w14:textId="77777777" w:rsidR="007C674C" w:rsidRPr="007C674C" w:rsidRDefault="007C674C" w:rsidP="007C674C">
      <w:pPr>
        <w:numPr>
          <w:ilvl w:val="0"/>
          <w:numId w:val="242"/>
        </w:numPr>
      </w:pPr>
      <w:r w:rsidRPr="007C674C">
        <w:rPr>
          <w:b/>
          <w:bCs/>
        </w:rPr>
        <w:t>Free and Open-source</w:t>
      </w:r>
    </w:p>
    <w:p w14:paraId="318FDB58" w14:textId="77777777" w:rsidR="007C674C" w:rsidRPr="007C674C" w:rsidRDefault="007C674C" w:rsidP="007C674C">
      <w:pPr>
        <w:numPr>
          <w:ilvl w:val="0"/>
          <w:numId w:val="242"/>
        </w:numPr>
      </w:pPr>
      <w:r w:rsidRPr="007C674C">
        <w:t xml:space="preserve">Developed in </w:t>
      </w:r>
      <w:r w:rsidRPr="007C674C">
        <w:rPr>
          <w:b/>
          <w:bCs/>
        </w:rPr>
        <w:t>2012</w:t>
      </w:r>
      <w:r w:rsidRPr="007C674C">
        <w:t xml:space="preserve"> by </w:t>
      </w:r>
      <w:r w:rsidRPr="007C674C">
        <w:rPr>
          <w:b/>
          <w:bCs/>
        </w:rPr>
        <w:t>Maichel Dehaan</w:t>
      </w:r>
    </w:p>
    <w:p w14:paraId="76DE9A87" w14:textId="77777777" w:rsidR="007C674C" w:rsidRPr="007C674C" w:rsidRDefault="007C674C" w:rsidP="007C674C">
      <w:pPr>
        <w:numPr>
          <w:ilvl w:val="0"/>
          <w:numId w:val="242"/>
        </w:numPr>
      </w:pPr>
      <w:r w:rsidRPr="007C674C">
        <w:t xml:space="preserve">Later acquired by </w:t>
      </w:r>
      <w:r w:rsidRPr="007C674C">
        <w:rPr>
          <w:b/>
          <w:bCs/>
        </w:rPr>
        <w:t>Red Hat</w:t>
      </w:r>
    </w:p>
    <w:p w14:paraId="54DB2BE5" w14:textId="77777777" w:rsidR="007C674C" w:rsidRPr="007C674C" w:rsidRDefault="00000000" w:rsidP="007C674C">
      <w:r>
        <w:pict w14:anchorId="244D09A1">
          <v:rect id="_x0000_i1025" style="width:0;height:1.5pt" o:hralign="center" o:hrstd="t" o:hr="t" fillcolor="#a0a0a0" stroked="f"/>
        </w:pict>
      </w:r>
    </w:p>
    <w:p w14:paraId="772FDDF5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>Core Components of Ansible</w:t>
      </w:r>
    </w:p>
    <w:p w14:paraId="0263042E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>1. Inventory</w:t>
      </w:r>
    </w:p>
    <w:p w14:paraId="2BA41C13" w14:textId="77777777" w:rsidR="007C674C" w:rsidRPr="007C674C" w:rsidRDefault="007C674C" w:rsidP="007C674C">
      <w:pPr>
        <w:numPr>
          <w:ilvl w:val="0"/>
          <w:numId w:val="243"/>
        </w:numPr>
      </w:pPr>
      <w:r w:rsidRPr="007C674C">
        <w:t>Defines where to run the playbooks (a list of servers).</w:t>
      </w:r>
    </w:p>
    <w:p w14:paraId="51D5C3B2" w14:textId="77777777" w:rsidR="007C674C" w:rsidRPr="007C674C" w:rsidRDefault="007C674C" w:rsidP="007C674C">
      <w:pPr>
        <w:numPr>
          <w:ilvl w:val="0"/>
          <w:numId w:val="243"/>
        </w:numPr>
      </w:pPr>
      <w:r w:rsidRPr="007C674C">
        <w:t xml:space="preserve">The </w:t>
      </w:r>
      <w:r w:rsidRPr="007C674C">
        <w:rPr>
          <w:b/>
          <w:bCs/>
        </w:rPr>
        <w:t>Inventory file</w:t>
      </w:r>
      <w:r w:rsidRPr="007C674C">
        <w:t xml:space="preserve"> contains the list of servers where the playbook should execute.</w:t>
      </w:r>
    </w:p>
    <w:p w14:paraId="10C15663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>2. Module</w:t>
      </w:r>
    </w:p>
    <w:p w14:paraId="641BDBD2" w14:textId="77777777" w:rsidR="007C674C" w:rsidRPr="007C674C" w:rsidRDefault="007C674C" w:rsidP="007C674C">
      <w:pPr>
        <w:numPr>
          <w:ilvl w:val="0"/>
          <w:numId w:val="244"/>
        </w:numPr>
      </w:pPr>
      <w:r w:rsidRPr="007C674C">
        <w:t xml:space="preserve">A </w:t>
      </w:r>
      <w:r w:rsidRPr="007C674C">
        <w:rPr>
          <w:b/>
          <w:bCs/>
        </w:rPr>
        <w:t>small program</w:t>
      </w:r>
      <w:r w:rsidRPr="007C674C">
        <w:t xml:space="preserve"> that performs specific tasks such as:</w:t>
      </w:r>
    </w:p>
    <w:p w14:paraId="1BCCE88C" w14:textId="77777777" w:rsidR="007C674C" w:rsidRPr="007C674C" w:rsidRDefault="007C674C" w:rsidP="007C674C">
      <w:pPr>
        <w:numPr>
          <w:ilvl w:val="1"/>
          <w:numId w:val="244"/>
        </w:numPr>
      </w:pPr>
      <w:r w:rsidRPr="007C674C">
        <w:rPr>
          <w:b/>
          <w:bCs/>
        </w:rPr>
        <w:t>Start a service</w:t>
      </w:r>
    </w:p>
    <w:p w14:paraId="1F0213DC" w14:textId="77777777" w:rsidR="007C674C" w:rsidRPr="007C674C" w:rsidRDefault="007C674C" w:rsidP="007C674C">
      <w:pPr>
        <w:numPr>
          <w:ilvl w:val="1"/>
          <w:numId w:val="244"/>
        </w:numPr>
      </w:pPr>
      <w:r w:rsidRPr="007C674C">
        <w:rPr>
          <w:b/>
          <w:bCs/>
        </w:rPr>
        <w:t>Start a server</w:t>
      </w:r>
    </w:p>
    <w:p w14:paraId="2DC09FF6" w14:textId="77777777" w:rsidR="007C674C" w:rsidRPr="007C674C" w:rsidRDefault="007C674C" w:rsidP="007C674C">
      <w:pPr>
        <w:numPr>
          <w:ilvl w:val="1"/>
          <w:numId w:val="244"/>
        </w:numPr>
      </w:pPr>
      <w:r w:rsidRPr="007C674C">
        <w:rPr>
          <w:b/>
          <w:bCs/>
        </w:rPr>
        <w:t>Install software</w:t>
      </w:r>
    </w:p>
    <w:p w14:paraId="51C56D51" w14:textId="77777777" w:rsidR="007C674C" w:rsidRPr="007C674C" w:rsidRDefault="007C674C" w:rsidP="007C674C">
      <w:pPr>
        <w:numPr>
          <w:ilvl w:val="1"/>
          <w:numId w:val="244"/>
        </w:numPr>
      </w:pPr>
      <w:r w:rsidRPr="007C674C">
        <w:rPr>
          <w:b/>
          <w:bCs/>
        </w:rPr>
        <w:t>Upgrade software</w:t>
      </w:r>
    </w:p>
    <w:p w14:paraId="1DFFAB2C" w14:textId="77777777" w:rsidR="007C674C" w:rsidRPr="007C674C" w:rsidRDefault="007C674C" w:rsidP="007C674C">
      <w:pPr>
        <w:numPr>
          <w:ilvl w:val="1"/>
          <w:numId w:val="244"/>
        </w:numPr>
      </w:pPr>
      <w:r w:rsidRPr="007C674C">
        <w:rPr>
          <w:b/>
          <w:bCs/>
        </w:rPr>
        <w:t>Create files</w:t>
      </w:r>
    </w:p>
    <w:p w14:paraId="74567C4A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lastRenderedPageBreak/>
        <w:t>3. Playbook</w:t>
      </w:r>
    </w:p>
    <w:p w14:paraId="34EB23C3" w14:textId="77777777" w:rsidR="007C674C" w:rsidRPr="007C674C" w:rsidRDefault="007C674C" w:rsidP="007C674C">
      <w:pPr>
        <w:numPr>
          <w:ilvl w:val="0"/>
          <w:numId w:val="245"/>
        </w:numPr>
      </w:pPr>
      <w:r w:rsidRPr="007C674C">
        <w:t xml:space="preserve">Defines </w:t>
      </w:r>
      <w:r w:rsidRPr="007C674C">
        <w:rPr>
          <w:b/>
          <w:bCs/>
        </w:rPr>
        <w:t>what to do</w:t>
      </w:r>
      <w:r w:rsidRPr="007C674C">
        <w:t xml:space="preserve"> in Ansible automation.</w:t>
      </w:r>
    </w:p>
    <w:p w14:paraId="3BC7B380" w14:textId="77777777" w:rsidR="007C674C" w:rsidRPr="007C674C" w:rsidRDefault="007C674C" w:rsidP="007C674C">
      <w:pPr>
        <w:numPr>
          <w:ilvl w:val="0"/>
          <w:numId w:val="245"/>
        </w:numPr>
      </w:pPr>
      <w:r w:rsidRPr="007C674C">
        <w:t xml:space="preserve">Written in </w:t>
      </w:r>
      <w:r w:rsidRPr="007C674C">
        <w:rPr>
          <w:b/>
          <w:bCs/>
        </w:rPr>
        <w:t>YAML</w:t>
      </w:r>
      <w:r w:rsidRPr="007C674C">
        <w:t xml:space="preserve"> format.</w:t>
      </w:r>
    </w:p>
    <w:p w14:paraId="773E1029" w14:textId="77777777" w:rsidR="007C674C" w:rsidRPr="007C674C" w:rsidRDefault="007C674C" w:rsidP="007C674C">
      <w:pPr>
        <w:numPr>
          <w:ilvl w:val="0"/>
          <w:numId w:val="245"/>
        </w:numPr>
      </w:pPr>
      <w:r w:rsidRPr="007C674C">
        <w:t xml:space="preserve">Can include multiple </w:t>
      </w:r>
      <w:r w:rsidRPr="007C674C">
        <w:rPr>
          <w:b/>
          <w:bCs/>
        </w:rPr>
        <w:t>modules</w:t>
      </w:r>
      <w:r w:rsidRPr="007C674C">
        <w:t xml:space="preserve"> to perform various tasks such as:</w:t>
      </w:r>
    </w:p>
    <w:p w14:paraId="22FEECDB" w14:textId="77777777" w:rsidR="007C674C" w:rsidRPr="007C674C" w:rsidRDefault="007C674C" w:rsidP="007C674C">
      <w:pPr>
        <w:numPr>
          <w:ilvl w:val="1"/>
          <w:numId w:val="245"/>
        </w:numPr>
      </w:pPr>
      <w:r w:rsidRPr="007C674C">
        <w:rPr>
          <w:b/>
          <w:bCs/>
        </w:rPr>
        <w:t>Create directories</w:t>
      </w:r>
    </w:p>
    <w:p w14:paraId="28D1600E" w14:textId="77777777" w:rsidR="007C674C" w:rsidRPr="007C674C" w:rsidRDefault="007C674C" w:rsidP="007C674C">
      <w:pPr>
        <w:numPr>
          <w:ilvl w:val="1"/>
          <w:numId w:val="245"/>
        </w:numPr>
      </w:pPr>
      <w:r w:rsidRPr="007C674C">
        <w:rPr>
          <w:b/>
          <w:bCs/>
        </w:rPr>
        <w:t>Install Apache</w:t>
      </w:r>
    </w:p>
    <w:p w14:paraId="035ED268" w14:textId="77777777" w:rsidR="007C674C" w:rsidRPr="007C674C" w:rsidRDefault="007C674C" w:rsidP="007C674C">
      <w:pPr>
        <w:numPr>
          <w:ilvl w:val="1"/>
          <w:numId w:val="245"/>
        </w:numPr>
      </w:pPr>
      <w:r w:rsidRPr="007C674C">
        <w:rPr>
          <w:b/>
          <w:bCs/>
        </w:rPr>
        <w:t>Start Apache service</w:t>
      </w:r>
    </w:p>
    <w:p w14:paraId="67BA80AC" w14:textId="77777777" w:rsidR="007C674C" w:rsidRPr="007C674C" w:rsidRDefault="00000000" w:rsidP="007C674C">
      <w:r>
        <w:pict w14:anchorId="3A772780">
          <v:rect id="_x0000_i1026" style="width:0;height:1.5pt" o:hralign="center" o:hrstd="t" o:hr="t" fillcolor="#a0a0a0" stroked="f"/>
        </w:pict>
      </w:r>
    </w:p>
    <w:p w14:paraId="78E73CB8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>Ansible Architecture</w:t>
      </w:r>
    </w:p>
    <w:p w14:paraId="5A1150CF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>1. Ansible Server (Master Node)</w:t>
      </w:r>
    </w:p>
    <w:p w14:paraId="6555F9AD" w14:textId="77777777" w:rsidR="007C674C" w:rsidRPr="007C674C" w:rsidRDefault="007C674C" w:rsidP="007C674C">
      <w:pPr>
        <w:numPr>
          <w:ilvl w:val="0"/>
          <w:numId w:val="246"/>
        </w:numPr>
      </w:pPr>
      <w:r w:rsidRPr="007C674C">
        <w:t xml:space="preserve">Acts as the </w:t>
      </w:r>
      <w:r w:rsidRPr="007C674C">
        <w:rPr>
          <w:b/>
          <w:bCs/>
        </w:rPr>
        <w:t>Ansible Engine/Collector/Master</w:t>
      </w:r>
      <w:r w:rsidRPr="007C674C">
        <w:t>.</w:t>
      </w:r>
    </w:p>
    <w:p w14:paraId="2E5851F1" w14:textId="77777777" w:rsidR="007C674C" w:rsidRPr="007C674C" w:rsidRDefault="007C674C" w:rsidP="007C674C">
      <w:pPr>
        <w:numPr>
          <w:ilvl w:val="0"/>
          <w:numId w:val="246"/>
        </w:numPr>
      </w:pPr>
      <w:r w:rsidRPr="007C674C">
        <w:t>Executes playbooks and commands on client machines.</w:t>
      </w:r>
    </w:p>
    <w:p w14:paraId="0D4C5A34" w14:textId="77777777" w:rsidR="007C674C" w:rsidRPr="007C674C" w:rsidRDefault="007C674C" w:rsidP="007C674C">
      <w:pPr>
        <w:numPr>
          <w:ilvl w:val="0"/>
          <w:numId w:val="246"/>
        </w:numPr>
      </w:pPr>
      <w:r w:rsidRPr="007C674C">
        <w:t xml:space="preserve">Requires </w:t>
      </w:r>
      <w:r w:rsidRPr="007C674C">
        <w:rPr>
          <w:b/>
          <w:bCs/>
        </w:rPr>
        <w:t>Python</w:t>
      </w:r>
      <w:r w:rsidRPr="007C674C">
        <w:t xml:space="preserve"> to run.</w:t>
      </w:r>
    </w:p>
    <w:p w14:paraId="452D3397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>2. Ansible Clients (Managed Nodes)</w:t>
      </w:r>
    </w:p>
    <w:p w14:paraId="7220F242" w14:textId="77777777" w:rsidR="007C674C" w:rsidRPr="007C674C" w:rsidRDefault="007C674C" w:rsidP="007C674C">
      <w:pPr>
        <w:numPr>
          <w:ilvl w:val="0"/>
          <w:numId w:val="247"/>
        </w:numPr>
      </w:pPr>
      <w:r w:rsidRPr="007C674C">
        <w:t>Systems managed by the Ansible server.</w:t>
      </w:r>
    </w:p>
    <w:p w14:paraId="74FAB5F9" w14:textId="77777777" w:rsidR="007C674C" w:rsidRPr="007C674C" w:rsidRDefault="007C674C" w:rsidP="007C674C">
      <w:pPr>
        <w:numPr>
          <w:ilvl w:val="0"/>
          <w:numId w:val="247"/>
        </w:numPr>
      </w:pPr>
      <w:r w:rsidRPr="007C674C">
        <w:t xml:space="preserve">Connected via </w:t>
      </w:r>
      <w:r w:rsidRPr="007C674C">
        <w:rPr>
          <w:b/>
          <w:bCs/>
        </w:rPr>
        <w:t>SSH</w:t>
      </w:r>
      <w:r w:rsidRPr="007C674C">
        <w:t xml:space="preserve"> for remote execution.</w:t>
      </w:r>
    </w:p>
    <w:p w14:paraId="51241628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>3. Configuration Files</w:t>
      </w:r>
    </w:p>
    <w:p w14:paraId="7072CA61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 xml:space="preserve">a) </w:t>
      </w:r>
      <w:proofErr w:type="spellStart"/>
      <w:r w:rsidRPr="007C674C">
        <w:rPr>
          <w:b/>
          <w:bCs/>
        </w:rPr>
        <w:t>ansible.cfg</w:t>
      </w:r>
      <w:proofErr w:type="spellEnd"/>
    </w:p>
    <w:p w14:paraId="7ECAE0DF" w14:textId="77777777" w:rsidR="007C674C" w:rsidRPr="007C674C" w:rsidRDefault="007C674C" w:rsidP="007C674C">
      <w:pPr>
        <w:numPr>
          <w:ilvl w:val="0"/>
          <w:numId w:val="248"/>
        </w:numPr>
      </w:pPr>
      <w:r w:rsidRPr="007C674C">
        <w:t xml:space="preserve">Contains configuration details, including information about the </w:t>
      </w:r>
      <w:r w:rsidRPr="007C674C">
        <w:rPr>
          <w:b/>
          <w:bCs/>
        </w:rPr>
        <w:t>Inventory file</w:t>
      </w:r>
      <w:r w:rsidRPr="007C674C">
        <w:t>.</w:t>
      </w:r>
    </w:p>
    <w:p w14:paraId="4821D21B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>b) Inventory File</w:t>
      </w:r>
    </w:p>
    <w:p w14:paraId="548642D4" w14:textId="77777777" w:rsidR="007C674C" w:rsidRPr="007C674C" w:rsidRDefault="007C674C" w:rsidP="007C674C">
      <w:pPr>
        <w:numPr>
          <w:ilvl w:val="0"/>
          <w:numId w:val="249"/>
        </w:numPr>
      </w:pPr>
      <w:r w:rsidRPr="007C674C">
        <w:t>Lists servers where playbooks should run.</w:t>
      </w:r>
    </w:p>
    <w:p w14:paraId="3DBEA3DF" w14:textId="77777777" w:rsidR="007C674C" w:rsidRPr="007C674C" w:rsidRDefault="00000000" w:rsidP="007C674C">
      <w:r>
        <w:pict w14:anchorId="08333451">
          <v:rect id="_x0000_i1027" style="width:0;height:1.5pt" o:hralign="center" o:hrstd="t" o:hr="t" fillcolor="#a0a0a0" stroked="f"/>
        </w:pict>
      </w:r>
    </w:p>
    <w:p w14:paraId="55A16838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>Execution Flow in Ansible</w:t>
      </w:r>
    </w:p>
    <w:p w14:paraId="2C280DC1" w14:textId="77777777" w:rsidR="007C674C" w:rsidRPr="007C674C" w:rsidRDefault="007C674C" w:rsidP="007C674C">
      <w:pPr>
        <w:numPr>
          <w:ilvl w:val="0"/>
          <w:numId w:val="250"/>
        </w:numPr>
      </w:pPr>
      <w:r w:rsidRPr="007C674C">
        <w:t xml:space="preserve">The </w:t>
      </w:r>
      <w:r w:rsidRPr="007C674C">
        <w:rPr>
          <w:b/>
          <w:bCs/>
        </w:rPr>
        <w:t>Ansible Server</w:t>
      </w:r>
      <w:r w:rsidRPr="007C674C">
        <w:t xml:space="preserve"> loads the </w:t>
      </w:r>
      <w:r w:rsidRPr="007C674C">
        <w:rPr>
          <w:b/>
          <w:bCs/>
        </w:rPr>
        <w:t>Inventory File</w:t>
      </w:r>
      <w:r w:rsidRPr="007C674C">
        <w:t xml:space="preserve"> and </w:t>
      </w:r>
      <w:proofErr w:type="spellStart"/>
      <w:r w:rsidRPr="007C674C">
        <w:rPr>
          <w:b/>
          <w:bCs/>
        </w:rPr>
        <w:t>ansible.cfg</w:t>
      </w:r>
      <w:proofErr w:type="spellEnd"/>
      <w:r w:rsidRPr="007C674C">
        <w:t>.</w:t>
      </w:r>
    </w:p>
    <w:p w14:paraId="17A45DB0" w14:textId="77777777" w:rsidR="007C674C" w:rsidRPr="007C674C" w:rsidRDefault="007C674C" w:rsidP="007C674C">
      <w:pPr>
        <w:numPr>
          <w:ilvl w:val="0"/>
          <w:numId w:val="250"/>
        </w:numPr>
      </w:pPr>
      <w:r w:rsidRPr="007C674C">
        <w:t xml:space="preserve">It uses </w:t>
      </w:r>
      <w:r w:rsidRPr="007C674C">
        <w:rPr>
          <w:b/>
          <w:bCs/>
        </w:rPr>
        <w:t xml:space="preserve">Playbooks or </w:t>
      </w:r>
      <w:proofErr w:type="spellStart"/>
      <w:r w:rsidRPr="007C674C">
        <w:rPr>
          <w:b/>
          <w:bCs/>
        </w:rPr>
        <w:t>AdHoc</w:t>
      </w:r>
      <w:proofErr w:type="spellEnd"/>
      <w:r w:rsidRPr="007C674C">
        <w:rPr>
          <w:b/>
          <w:bCs/>
        </w:rPr>
        <w:t xml:space="preserve"> Commands</w:t>
      </w:r>
      <w:r w:rsidRPr="007C674C">
        <w:t xml:space="preserve"> to define the tasks.</w:t>
      </w:r>
    </w:p>
    <w:p w14:paraId="17AAE1BC" w14:textId="77777777" w:rsidR="007C674C" w:rsidRPr="007C674C" w:rsidRDefault="007C674C" w:rsidP="007C674C">
      <w:pPr>
        <w:numPr>
          <w:ilvl w:val="0"/>
          <w:numId w:val="250"/>
        </w:numPr>
      </w:pPr>
      <w:r w:rsidRPr="007C674C">
        <w:t xml:space="preserve">Establishes an </w:t>
      </w:r>
      <w:r w:rsidRPr="007C674C">
        <w:rPr>
          <w:b/>
          <w:bCs/>
        </w:rPr>
        <w:t>SSH connection</w:t>
      </w:r>
      <w:r w:rsidRPr="007C674C">
        <w:t xml:space="preserve"> to the </w:t>
      </w:r>
      <w:r w:rsidRPr="007C674C">
        <w:rPr>
          <w:b/>
          <w:bCs/>
        </w:rPr>
        <w:t>Ansible Clients</w:t>
      </w:r>
      <w:r w:rsidRPr="007C674C">
        <w:t xml:space="preserve"> (servers).</w:t>
      </w:r>
    </w:p>
    <w:p w14:paraId="11A2B700" w14:textId="77777777" w:rsidR="007C674C" w:rsidRPr="007C674C" w:rsidRDefault="007C674C" w:rsidP="007C674C">
      <w:pPr>
        <w:numPr>
          <w:ilvl w:val="0"/>
          <w:numId w:val="250"/>
        </w:numPr>
      </w:pPr>
      <w:r w:rsidRPr="007C674C">
        <w:t xml:space="preserve">Executes the defined tasks using </w:t>
      </w:r>
      <w:r w:rsidRPr="007C674C">
        <w:rPr>
          <w:b/>
          <w:bCs/>
        </w:rPr>
        <w:t>Ansible Modules</w:t>
      </w:r>
      <w:r w:rsidRPr="007C674C">
        <w:t>.</w:t>
      </w:r>
    </w:p>
    <w:p w14:paraId="2A533C57" w14:textId="77777777" w:rsidR="007C674C" w:rsidRPr="007C674C" w:rsidRDefault="00000000" w:rsidP="007C674C">
      <w:r>
        <w:pict w14:anchorId="2F6AC099">
          <v:rect id="_x0000_i1028" style="width:0;height:1.5pt" o:hralign="center" o:hrstd="t" o:hr="t" fillcolor="#a0a0a0" stroked="f"/>
        </w:pict>
      </w:r>
    </w:p>
    <w:p w14:paraId="563E9811" w14:textId="77777777" w:rsidR="007C674C" w:rsidRPr="007C674C" w:rsidRDefault="007C674C" w:rsidP="007C674C">
      <w:pPr>
        <w:rPr>
          <w:b/>
          <w:bCs/>
        </w:rPr>
      </w:pPr>
      <w:r w:rsidRPr="007C674C">
        <w:rPr>
          <w:b/>
          <w:bCs/>
        </w:rPr>
        <w:t>Comparison with Jenki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582"/>
        <w:gridCol w:w="3821"/>
      </w:tblGrid>
      <w:tr w:rsidR="007C674C" w:rsidRPr="007C674C" w14:paraId="0551EDA5" w14:textId="77777777" w:rsidTr="007C674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5CA270" w14:textId="77777777" w:rsidR="007C674C" w:rsidRPr="007C674C" w:rsidRDefault="007C674C" w:rsidP="007C674C">
            <w:pPr>
              <w:rPr>
                <w:b/>
                <w:bCs/>
              </w:rPr>
            </w:pPr>
            <w:r w:rsidRPr="007C674C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ED06980" w14:textId="77777777" w:rsidR="007C674C" w:rsidRPr="007C674C" w:rsidRDefault="007C674C" w:rsidP="007C674C">
            <w:pPr>
              <w:rPr>
                <w:b/>
                <w:bCs/>
              </w:rPr>
            </w:pPr>
            <w:r w:rsidRPr="007C674C">
              <w:rPr>
                <w:b/>
                <w:bCs/>
              </w:rPr>
              <w:t>Jenkins</w:t>
            </w:r>
          </w:p>
        </w:tc>
        <w:tc>
          <w:tcPr>
            <w:tcW w:w="0" w:type="auto"/>
            <w:vAlign w:val="center"/>
            <w:hideMark/>
          </w:tcPr>
          <w:p w14:paraId="6C6BF990" w14:textId="77777777" w:rsidR="007C674C" w:rsidRPr="007C674C" w:rsidRDefault="007C674C" w:rsidP="007C674C">
            <w:pPr>
              <w:rPr>
                <w:b/>
                <w:bCs/>
              </w:rPr>
            </w:pPr>
            <w:r w:rsidRPr="007C674C">
              <w:rPr>
                <w:b/>
                <w:bCs/>
              </w:rPr>
              <w:t>Ansible</w:t>
            </w:r>
          </w:p>
        </w:tc>
      </w:tr>
      <w:tr w:rsidR="007C674C" w:rsidRPr="007C674C" w14:paraId="2E358A67" w14:textId="77777777" w:rsidTr="007C67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68ECF" w14:textId="77777777" w:rsidR="007C674C" w:rsidRPr="007C674C" w:rsidRDefault="007C674C" w:rsidP="007C674C">
            <w:r w:rsidRPr="007C674C">
              <w:rPr>
                <w:b/>
                <w:bCs/>
              </w:rPr>
              <w:t>Used For</w:t>
            </w:r>
          </w:p>
        </w:tc>
        <w:tc>
          <w:tcPr>
            <w:tcW w:w="0" w:type="auto"/>
            <w:vAlign w:val="center"/>
            <w:hideMark/>
          </w:tcPr>
          <w:p w14:paraId="03717A10" w14:textId="77777777" w:rsidR="007C674C" w:rsidRPr="007C674C" w:rsidRDefault="007C674C" w:rsidP="007C674C">
            <w:r w:rsidRPr="007C674C">
              <w:t>CI/CD Pipelines</w:t>
            </w:r>
          </w:p>
        </w:tc>
        <w:tc>
          <w:tcPr>
            <w:tcW w:w="0" w:type="auto"/>
            <w:vAlign w:val="center"/>
            <w:hideMark/>
          </w:tcPr>
          <w:p w14:paraId="336469A4" w14:textId="77777777" w:rsidR="007C674C" w:rsidRPr="007C674C" w:rsidRDefault="007C674C" w:rsidP="007C674C">
            <w:r w:rsidRPr="007C674C">
              <w:t>Configuration Management &amp; Automation</w:t>
            </w:r>
          </w:p>
        </w:tc>
      </w:tr>
      <w:tr w:rsidR="007C674C" w:rsidRPr="007C674C" w14:paraId="2D9FE092" w14:textId="77777777" w:rsidTr="007C67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B5261" w14:textId="77777777" w:rsidR="007C674C" w:rsidRPr="007C674C" w:rsidRDefault="007C674C" w:rsidP="007C674C">
            <w:r w:rsidRPr="007C674C">
              <w:rPr>
                <w:b/>
                <w:bCs/>
              </w:rPr>
              <w:lastRenderedPageBreak/>
              <w:t>Scripting Language</w:t>
            </w:r>
          </w:p>
        </w:tc>
        <w:tc>
          <w:tcPr>
            <w:tcW w:w="0" w:type="auto"/>
            <w:vAlign w:val="center"/>
            <w:hideMark/>
          </w:tcPr>
          <w:p w14:paraId="68643F95" w14:textId="77777777" w:rsidR="007C674C" w:rsidRPr="007C674C" w:rsidRDefault="007C674C" w:rsidP="007C674C">
            <w:r w:rsidRPr="007C674C">
              <w:t>Groovy (Pipeline)</w:t>
            </w:r>
          </w:p>
        </w:tc>
        <w:tc>
          <w:tcPr>
            <w:tcW w:w="0" w:type="auto"/>
            <w:vAlign w:val="center"/>
            <w:hideMark/>
          </w:tcPr>
          <w:p w14:paraId="68E829FE" w14:textId="77777777" w:rsidR="007C674C" w:rsidRPr="007C674C" w:rsidRDefault="007C674C" w:rsidP="007C674C">
            <w:r w:rsidRPr="007C674C">
              <w:t>YAML (Playbooks)</w:t>
            </w:r>
          </w:p>
        </w:tc>
      </w:tr>
      <w:tr w:rsidR="007C674C" w:rsidRPr="007C674C" w14:paraId="5EA51559" w14:textId="77777777" w:rsidTr="007C67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771F12" w14:textId="77777777" w:rsidR="007C674C" w:rsidRPr="007C674C" w:rsidRDefault="007C674C" w:rsidP="007C674C">
            <w:r w:rsidRPr="007C674C">
              <w:rPr>
                <w:b/>
                <w:bCs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14:paraId="19EFF42C" w14:textId="77777777" w:rsidR="007C674C" w:rsidRPr="007C674C" w:rsidRDefault="007C674C" w:rsidP="007C674C">
            <w:r w:rsidRPr="007C674C">
              <w:t>Requires Java</w:t>
            </w:r>
          </w:p>
        </w:tc>
        <w:tc>
          <w:tcPr>
            <w:tcW w:w="0" w:type="auto"/>
            <w:vAlign w:val="center"/>
            <w:hideMark/>
          </w:tcPr>
          <w:p w14:paraId="2576EE6A" w14:textId="77777777" w:rsidR="007C674C" w:rsidRPr="007C674C" w:rsidRDefault="007C674C" w:rsidP="007C674C">
            <w:r w:rsidRPr="007C674C">
              <w:t>Requires Python</w:t>
            </w:r>
          </w:p>
        </w:tc>
      </w:tr>
    </w:tbl>
    <w:p w14:paraId="7E30E40D" w14:textId="77777777" w:rsidR="007C674C" w:rsidRPr="007C674C" w:rsidRDefault="00000000" w:rsidP="007C674C">
      <w:r>
        <w:pict w14:anchorId="2D6B77C3">
          <v:rect id="_x0000_i1029" style="width:0;height:1.5pt" o:hralign="center" o:hrstd="t" o:hr="t" fillcolor="#a0a0a0" stroked="f"/>
        </w:pict>
      </w:r>
    </w:p>
    <w:p w14:paraId="6D15ADE4" w14:textId="1D1B5F6E" w:rsidR="00555C0C" w:rsidRPr="00555C0C" w:rsidRDefault="00555C0C" w:rsidP="001941A3">
      <w:pPr>
        <w:pStyle w:val="Heading2"/>
      </w:pPr>
      <w:bookmarkStart w:id="2" w:name="_Toc194360031"/>
      <w:r w:rsidRPr="00555C0C">
        <w:t>Ansible: Manual vs. Automa</w:t>
      </w:r>
      <w:r w:rsidR="00545725">
        <w:t>tion</w:t>
      </w:r>
      <w:bookmarkEnd w:id="2"/>
    </w:p>
    <w:p w14:paraId="50755BCE" w14:textId="414FD490" w:rsidR="00B77292" w:rsidRDefault="00B77292" w:rsidP="00555C0C">
      <w:pPr>
        <w:rPr>
          <w:b/>
          <w:bCs/>
        </w:rPr>
      </w:pPr>
      <w:r w:rsidRPr="00555C0C">
        <w:drawing>
          <wp:inline distT="0" distB="0" distL="0" distR="0" wp14:anchorId="2E9A7347" wp14:editId="4E5194E8">
            <wp:extent cx="6645910" cy="2954655"/>
            <wp:effectExtent l="0" t="0" r="2540" b="0"/>
            <wp:docPr id="105652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222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F6C4" w14:textId="3D5712B4" w:rsidR="00555C0C" w:rsidRPr="00555C0C" w:rsidRDefault="00555C0C" w:rsidP="00555C0C">
      <w:pPr>
        <w:rPr>
          <w:b/>
          <w:bCs/>
        </w:rPr>
      </w:pPr>
      <w:r w:rsidRPr="00555C0C">
        <w:rPr>
          <w:b/>
          <w:bCs/>
        </w:rPr>
        <w:t>1. Manual Software Installation (Before Automation)</w:t>
      </w:r>
    </w:p>
    <w:p w14:paraId="3353AF9F" w14:textId="77777777" w:rsidR="00555C0C" w:rsidRPr="00555C0C" w:rsidRDefault="00555C0C" w:rsidP="00555C0C">
      <w:pPr>
        <w:numPr>
          <w:ilvl w:val="0"/>
          <w:numId w:val="251"/>
        </w:numPr>
      </w:pPr>
      <w:r w:rsidRPr="00555C0C">
        <w:t xml:space="preserve">To install software (e.g., Apache) on multiple servers, we must </w:t>
      </w:r>
      <w:r w:rsidRPr="00555C0C">
        <w:rPr>
          <w:b/>
          <w:bCs/>
        </w:rPr>
        <w:t>manually</w:t>
      </w:r>
      <w:r w:rsidRPr="00555C0C">
        <w:t xml:space="preserve"> connect to each machine via </w:t>
      </w:r>
      <w:r w:rsidRPr="00555C0C">
        <w:rPr>
          <w:b/>
          <w:bCs/>
        </w:rPr>
        <w:t>SSH</w:t>
      </w:r>
      <w:r w:rsidRPr="00555C0C">
        <w:t xml:space="preserve"> and execute commands.</w:t>
      </w:r>
    </w:p>
    <w:p w14:paraId="2C852853" w14:textId="77777777" w:rsidR="00555C0C" w:rsidRPr="00555C0C" w:rsidRDefault="00555C0C" w:rsidP="00555C0C">
      <w:pPr>
        <w:numPr>
          <w:ilvl w:val="0"/>
          <w:numId w:val="251"/>
        </w:numPr>
      </w:pPr>
      <w:r w:rsidRPr="00555C0C">
        <w:t>This approach has several drawbacks:</w:t>
      </w:r>
    </w:p>
    <w:p w14:paraId="0B68CF86" w14:textId="77777777" w:rsidR="00555C0C" w:rsidRPr="00555C0C" w:rsidRDefault="00555C0C" w:rsidP="00555C0C">
      <w:pPr>
        <w:numPr>
          <w:ilvl w:val="1"/>
          <w:numId w:val="251"/>
        </w:numPr>
      </w:pPr>
      <w:r w:rsidRPr="00555C0C">
        <w:rPr>
          <w:b/>
          <w:bCs/>
        </w:rPr>
        <w:t>Time-consuming</w:t>
      </w:r>
    </w:p>
    <w:p w14:paraId="4EEDF336" w14:textId="77777777" w:rsidR="00555C0C" w:rsidRPr="00555C0C" w:rsidRDefault="00555C0C" w:rsidP="00555C0C">
      <w:pPr>
        <w:numPr>
          <w:ilvl w:val="1"/>
          <w:numId w:val="251"/>
        </w:numPr>
      </w:pPr>
      <w:r w:rsidRPr="00555C0C">
        <w:rPr>
          <w:b/>
          <w:bCs/>
        </w:rPr>
        <w:t>Prone to errors</w:t>
      </w:r>
    </w:p>
    <w:p w14:paraId="19984CEA" w14:textId="77777777" w:rsidR="00555C0C" w:rsidRPr="00555C0C" w:rsidRDefault="00555C0C" w:rsidP="00555C0C">
      <w:pPr>
        <w:numPr>
          <w:ilvl w:val="1"/>
          <w:numId w:val="251"/>
        </w:numPr>
      </w:pPr>
      <w:r w:rsidRPr="00555C0C">
        <w:rPr>
          <w:b/>
          <w:bCs/>
        </w:rPr>
        <w:t>Repetitive task</w:t>
      </w:r>
    </w:p>
    <w:p w14:paraId="02CB6EE0" w14:textId="77777777" w:rsidR="00555C0C" w:rsidRPr="00555C0C" w:rsidRDefault="00555C0C" w:rsidP="00555C0C">
      <w:pPr>
        <w:rPr>
          <w:b/>
          <w:bCs/>
        </w:rPr>
      </w:pPr>
      <w:r w:rsidRPr="00555C0C">
        <w:rPr>
          <w:b/>
          <w:bCs/>
        </w:rPr>
        <w:t>Manual Setup</w:t>
      </w:r>
    </w:p>
    <w:p w14:paraId="51692DE3" w14:textId="77777777" w:rsidR="00555C0C" w:rsidRPr="00555C0C" w:rsidRDefault="00555C0C" w:rsidP="00555C0C">
      <w:pPr>
        <w:numPr>
          <w:ilvl w:val="0"/>
          <w:numId w:val="252"/>
        </w:numPr>
      </w:pPr>
      <w:r w:rsidRPr="00555C0C">
        <w:t>A laptop (control machine) connects to multiple servers manually using SSH.</w:t>
      </w:r>
    </w:p>
    <w:p w14:paraId="4B12453E" w14:textId="77777777" w:rsidR="00555C0C" w:rsidRPr="00555C0C" w:rsidRDefault="00555C0C" w:rsidP="00555C0C">
      <w:pPr>
        <w:numPr>
          <w:ilvl w:val="0"/>
          <w:numId w:val="252"/>
        </w:numPr>
      </w:pPr>
      <w:r w:rsidRPr="00555C0C">
        <w:t>Software installation and configuration are done individually on each server.</w:t>
      </w:r>
    </w:p>
    <w:p w14:paraId="16F73BF5" w14:textId="77777777" w:rsidR="00555C0C" w:rsidRPr="00555C0C" w:rsidRDefault="00555C0C" w:rsidP="00555C0C">
      <w:r w:rsidRPr="00555C0C">
        <w:pict w14:anchorId="322FD885">
          <v:rect id="_x0000_i1055" style="width:0;height:1.5pt" o:hralign="center" o:hrstd="t" o:hr="t" fillcolor="#a0a0a0" stroked="f"/>
        </w:pict>
      </w:r>
    </w:p>
    <w:p w14:paraId="25C3F714" w14:textId="77777777" w:rsidR="00555C0C" w:rsidRPr="00555C0C" w:rsidRDefault="00555C0C" w:rsidP="00555C0C">
      <w:pPr>
        <w:rPr>
          <w:b/>
          <w:bCs/>
        </w:rPr>
      </w:pPr>
      <w:r w:rsidRPr="00555C0C">
        <w:rPr>
          <w:b/>
          <w:bCs/>
        </w:rPr>
        <w:t>2. Automated Configuration Management using Ansible</w:t>
      </w:r>
    </w:p>
    <w:p w14:paraId="69EA8245" w14:textId="77777777" w:rsidR="00555C0C" w:rsidRPr="00555C0C" w:rsidRDefault="00555C0C" w:rsidP="00555C0C">
      <w:pPr>
        <w:rPr>
          <w:b/>
          <w:bCs/>
        </w:rPr>
      </w:pPr>
      <w:r w:rsidRPr="00555C0C">
        <w:rPr>
          <w:b/>
          <w:bCs/>
        </w:rPr>
        <w:t>How Ansible Automates the Process:</w:t>
      </w:r>
    </w:p>
    <w:p w14:paraId="64948042" w14:textId="77777777" w:rsidR="00555C0C" w:rsidRPr="00555C0C" w:rsidRDefault="00555C0C" w:rsidP="00555C0C">
      <w:pPr>
        <w:numPr>
          <w:ilvl w:val="0"/>
          <w:numId w:val="253"/>
        </w:numPr>
      </w:pPr>
      <w:r w:rsidRPr="00555C0C">
        <w:t xml:space="preserve">The </w:t>
      </w:r>
      <w:r w:rsidRPr="00555C0C">
        <w:rPr>
          <w:b/>
          <w:bCs/>
        </w:rPr>
        <w:t>Ansible control node</w:t>
      </w:r>
      <w:r w:rsidRPr="00555C0C">
        <w:t xml:space="preserve"> (Laptop) manages multiple servers (</w:t>
      </w:r>
      <w:r w:rsidRPr="00555C0C">
        <w:rPr>
          <w:b/>
          <w:bCs/>
        </w:rPr>
        <w:t>Worker Nodes</w:t>
      </w:r>
      <w:r w:rsidRPr="00555C0C">
        <w:t xml:space="preserve">) using </w:t>
      </w:r>
      <w:r w:rsidRPr="00555C0C">
        <w:rPr>
          <w:b/>
          <w:bCs/>
        </w:rPr>
        <w:t>Playbooks</w:t>
      </w:r>
      <w:r w:rsidRPr="00555C0C">
        <w:t xml:space="preserve"> and </w:t>
      </w:r>
      <w:r w:rsidRPr="00555C0C">
        <w:rPr>
          <w:b/>
          <w:bCs/>
        </w:rPr>
        <w:t>Inventory files</w:t>
      </w:r>
      <w:r w:rsidRPr="00555C0C">
        <w:t>.</w:t>
      </w:r>
    </w:p>
    <w:p w14:paraId="30095319" w14:textId="77777777" w:rsidR="00555C0C" w:rsidRPr="00555C0C" w:rsidRDefault="00555C0C" w:rsidP="00555C0C">
      <w:pPr>
        <w:numPr>
          <w:ilvl w:val="0"/>
          <w:numId w:val="253"/>
        </w:numPr>
      </w:pPr>
      <w:r w:rsidRPr="00555C0C">
        <w:t xml:space="preserve">Connections are established over </w:t>
      </w:r>
      <w:r w:rsidRPr="00555C0C">
        <w:rPr>
          <w:b/>
          <w:bCs/>
        </w:rPr>
        <w:t>SSH</w:t>
      </w:r>
      <w:r w:rsidRPr="00555C0C">
        <w:t xml:space="preserve">, and there is </w:t>
      </w:r>
      <w:r w:rsidRPr="00555C0C">
        <w:rPr>
          <w:b/>
          <w:bCs/>
        </w:rPr>
        <w:t>no need to install an agent</w:t>
      </w:r>
      <w:r w:rsidRPr="00555C0C">
        <w:t xml:space="preserve"> on worker nodes.</w:t>
      </w:r>
    </w:p>
    <w:p w14:paraId="70C5A7DE" w14:textId="77777777" w:rsidR="00555C0C" w:rsidRPr="00555C0C" w:rsidRDefault="00555C0C" w:rsidP="00555C0C">
      <w:pPr>
        <w:rPr>
          <w:b/>
          <w:bCs/>
        </w:rPr>
      </w:pPr>
      <w:r w:rsidRPr="00555C0C">
        <w:rPr>
          <w:b/>
          <w:bCs/>
        </w:rPr>
        <w:t>Key Benefits of Ansible Automation</w:t>
      </w:r>
    </w:p>
    <w:p w14:paraId="69C5DBEB" w14:textId="77777777" w:rsidR="00555C0C" w:rsidRPr="00555C0C" w:rsidRDefault="00555C0C" w:rsidP="00555C0C">
      <w:pPr>
        <w:numPr>
          <w:ilvl w:val="0"/>
          <w:numId w:val="254"/>
        </w:numPr>
      </w:pPr>
      <w:r w:rsidRPr="00555C0C">
        <w:rPr>
          <w:b/>
          <w:bCs/>
        </w:rPr>
        <w:lastRenderedPageBreak/>
        <w:t>Simple and Easy to Use</w:t>
      </w:r>
    </w:p>
    <w:p w14:paraId="6692B257" w14:textId="77777777" w:rsidR="00555C0C" w:rsidRPr="00555C0C" w:rsidRDefault="00555C0C" w:rsidP="00555C0C">
      <w:pPr>
        <w:numPr>
          <w:ilvl w:val="1"/>
          <w:numId w:val="254"/>
        </w:numPr>
      </w:pPr>
      <w:r w:rsidRPr="00555C0C">
        <w:t xml:space="preserve">Uses </w:t>
      </w:r>
      <w:r w:rsidRPr="00555C0C">
        <w:rPr>
          <w:b/>
          <w:bCs/>
        </w:rPr>
        <w:t>YAML</w:t>
      </w:r>
      <w:r w:rsidRPr="00555C0C">
        <w:t xml:space="preserve"> to define playbooks.</w:t>
      </w:r>
    </w:p>
    <w:p w14:paraId="24D0A9FF" w14:textId="77777777" w:rsidR="00555C0C" w:rsidRPr="00555C0C" w:rsidRDefault="00555C0C" w:rsidP="00555C0C">
      <w:pPr>
        <w:numPr>
          <w:ilvl w:val="1"/>
          <w:numId w:val="254"/>
        </w:numPr>
      </w:pPr>
      <w:r w:rsidRPr="00555C0C">
        <w:t xml:space="preserve">Playbooks describe </w:t>
      </w:r>
      <w:r w:rsidRPr="00555C0C">
        <w:rPr>
          <w:b/>
          <w:bCs/>
        </w:rPr>
        <w:t>what to do</w:t>
      </w:r>
      <w:r w:rsidRPr="00555C0C">
        <w:t xml:space="preserve"> (tasks) and </w:t>
      </w:r>
      <w:r w:rsidRPr="00555C0C">
        <w:rPr>
          <w:b/>
          <w:bCs/>
        </w:rPr>
        <w:t>where to do it</w:t>
      </w:r>
      <w:r w:rsidRPr="00555C0C">
        <w:t xml:space="preserve"> (inventory).</w:t>
      </w:r>
    </w:p>
    <w:p w14:paraId="74164ECF" w14:textId="77777777" w:rsidR="00555C0C" w:rsidRPr="00555C0C" w:rsidRDefault="00555C0C" w:rsidP="00555C0C">
      <w:pPr>
        <w:numPr>
          <w:ilvl w:val="0"/>
          <w:numId w:val="254"/>
        </w:numPr>
      </w:pPr>
      <w:r w:rsidRPr="00555C0C">
        <w:rPr>
          <w:b/>
          <w:bCs/>
        </w:rPr>
        <w:t>Agentless Architecture</w:t>
      </w:r>
    </w:p>
    <w:p w14:paraId="16DA5DBA" w14:textId="77777777" w:rsidR="00555C0C" w:rsidRPr="00555C0C" w:rsidRDefault="00555C0C" w:rsidP="00555C0C">
      <w:pPr>
        <w:numPr>
          <w:ilvl w:val="1"/>
          <w:numId w:val="254"/>
        </w:numPr>
      </w:pPr>
      <w:r w:rsidRPr="00555C0C">
        <w:t xml:space="preserve">Unlike other automation tools, Ansible </w:t>
      </w:r>
      <w:r w:rsidRPr="00555C0C">
        <w:rPr>
          <w:b/>
          <w:bCs/>
        </w:rPr>
        <w:t>does not require an agent</w:t>
      </w:r>
      <w:r w:rsidRPr="00555C0C">
        <w:t xml:space="preserve"> on remote systems.</w:t>
      </w:r>
    </w:p>
    <w:p w14:paraId="524A6C3B" w14:textId="77777777" w:rsidR="00555C0C" w:rsidRPr="00555C0C" w:rsidRDefault="00555C0C" w:rsidP="00555C0C">
      <w:pPr>
        <w:numPr>
          <w:ilvl w:val="1"/>
          <w:numId w:val="254"/>
        </w:numPr>
      </w:pPr>
      <w:r w:rsidRPr="00555C0C">
        <w:t>Simplifies setup and reduces overhead.</w:t>
      </w:r>
    </w:p>
    <w:p w14:paraId="0C26EE1A" w14:textId="77777777" w:rsidR="00555C0C" w:rsidRPr="00555C0C" w:rsidRDefault="00555C0C" w:rsidP="00555C0C">
      <w:pPr>
        <w:numPr>
          <w:ilvl w:val="0"/>
          <w:numId w:val="254"/>
        </w:numPr>
      </w:pPr>
      <w:r w:rsidRPr="00555C0C">
        <w:rPr>
          <w:b/>
          <w:bCs/>
        </w:rPr>
        <w:t>Configuration Management</w:t>
      </w:r>
    </w:p>
    <w:p w14:paraId="4C8906AE" w14:textId="77777777" w:rsidR="00555C0C" w:rsidRPr="00555C0C" w:rsidRDefault="00555C0C" w:rsidP="00555C0C">
      <w:pPr>
        <w:numPr>
          <w:ilvl w:val="1"/>
          <w:numId w:val="254"/>
        </w:numPr>
      </w:pPr>
      <w:r w:rsidRPr="00555C0C">
        <w:t>Automates provisioning, application deployment, and infrastructure management.</w:t>
      </w:r>
    </w:p>
    <w:p w14:paraId="3FD213A2" w14:textId="77777777" w:rsidR="00555C0C" w:rsidRPr="00555C0C" w:rsidRDefault="00555C0C" w:rsidP="00555C0C">
      <w:pPr>
        <w:numPr>
          <w:ilvl w:val="0"/>
          <w:numId w:val="254"/>
        </w:numPr>
      </w:pPr>
      <w:r w:rsidRPr="00555C0C">
        <w:rPr>
          <w:b/>
          <w:bCs/>
        </w:rPr>
        <w:t>Open Source &amp; Integration</w:t>
      </w:r>
    </w:p>
    <w:p w14:paraId="79480032" w14:textId="77777777" w:rsidR="00555C0C" w:rsidRPr="00555C0C" w:rsidRDefault="00555C0C" w:rsidP="00555C0C">
      <w:pPr>
        <w:numPr>
          <w:ilvl w:val="1"/>
          <w:numId w:val="254"/>
        </w:numPr>
      </w:pPr>
      <w:r w:rsidRPr="00555C0C">
        <w:t xml:space="preserve">Ansible is open-source and supports integrations with </w:t>
      </w:r>
      <w:r w:rsidRPr="00555C0C">
        <w:rPr>
          <w:b/>
          <w:bCs/>
        </w:rPr>
        <w:t>Docker, Kubernetes (K8s), AWS</w:t>
      </w:r>
      <w:r w:rsidRPr="00555C0C">
        <w:t>, and more.</w:t>
      </w:r>
    </w:p>
    <w:p w14:paraId="5A3C6FE7" w14:textId="77777777" w:rsidR="00555C0C" w:rsidRPr="00555C0C" w:rsidRDefault="00555C0C" w:rsidP="00555C0C">
      <w:r w:rsidRPr="00555C0C">
        <w:pict w14:anchorId="709226E7">
          <v:rect id="_x0000_i1056" style="width:0;height:1.5pt" o:hralign="center" o:hrstd="t" o:hr="t" fillcolor="#a0a0a0" stroked="f"/>
        </w:pict>
      </w:r>
    </w:p>
    <w:p w14:paraId="5B9DE6EE" w14:textId="77777777" w:rsidR="00555C0C" w:rsidRPr="00555C0C" w:rsidRDefault="00555C0C" w:rsidP="00555C0C">
      <w:pPr>
        <w:rPr>
          <w:b/>
          <w:bCs/>
        </w:rPr>
      </w:pPr>
      <w:r w:rsidRPr="00555C0C">
        <w:rPr>
          <w:b/>
          <w:bCs/>
        </w:rPr>
        <w:t>Comparison: Manual vs. Ansible Auto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3032"/>
        <w:gridCol w:w="2244"/>
      </w:tblGrid>
      <w:tr w:rsidR="00555C0C" w:rsidRPr="00555C0C" w14:paraId="0E3737D4" w14:textId="77777777" w:rsidTr="00555C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B11585" w14:textId="77777777" w:rsidR="00555C0C" w:rsidRPr="00555C0C" w:rsidRDefault="00555C0C" w:rsidP="00555C0C">
            <w:pPr>
              <w:rPr>
                <w:b/>
                <w:bCs/>
              </w:rPr>
            </w:pPr>
            <w:r w:rsidRPr="00555C0C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B938015" w14:textId="77777777" w:rsidR="00555C0C" w:rsidRPr="00555C0C" w:rsidRDefault="00555C0C" w:rsidP="00555C0C">
            <w:pPr>
              <w:rPr>
                <w:b/>
                <w:bCs/>
              </w:rPr>
            </w:pPr>
            <w:r w:rsidRPr="00555C0C">
              <w:rPr>
                <w:b/>
                <w:bCs/>
              </w:rPr>
              <w:t>Manual Process</w:t>
            </w:r>
          </w:p>
        </w:tc>
        <w:tc>
          <w:tcPr>
            <w:tcW w:w="0" w:type="auto"/>
            <w:vAlign w:val="center"/>
            <w:hideMark/>
          </w:tcPr>
          <w:p w14:paraId="74A58DA0" w14:textId="77777777" w:rsidR="00555C0C" w:rsidRPr="00555C0C" w:rsidRDefault="00555C0C" w:rsidP="00555C0C">
            <w:pPr>
              <w:rPr>
                <w:b/>
                <w:bCs/>
              </w:rPr>
            </w:pPr>
            <w:r w:rsidRPr="00555C0C">
              <w:rPr>
                <w:b/>
                <w:bCs/>
              </w:rPr>
              <w:t>Ansible Automation</w:t>
            </w:r>
          </w:p>
        </w:tc>
      </w:tr>
      <w:tr w:rsidR="00555C0C" w:rsidRPr="00555C0C" w14:paraId="76908C5B" w14:textId="77777777" w:rsidTr="00555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56780" w14:textId="77777777" w:rsidR="00555C0C" w:rsidRPr="00555C0C" w:rsidRDefault="00555C0C" w:rsidP="00555C0C">
            <w:r w:rsidRPr="00555C0C">
              <w:rPr>
                <w:b/>
                <w:bCs/>
              </w:rPr>
              <w:t>Execution Method</w:t>
            </w:r>
          </w:p>
        </w:tc>
        <w:tc>
          <w:tcPr>
            <w:tcW w:w="0" w:type="auto"/>
            <w:vAlign w:val="center"/>
            <w:hideMark/>
          </w:tcPr>
          <w:p w14:paraId="08408F24" w14:textId="77777777" w:rsidR="00555C0C" w:rsidRPr="00555C0C" w:rsidRDefault="00555C0C" w:rsidP="00555C0C">
            <w:r w:rsidRPr="00555C0C">
              <w:t>Manually logging into each server</w:t>
            </w:r>
          </w:p>
        </w:tc>
        <w:tc>
          <w:tcPr>
            <w:tcW w:w="0" w:type="auto"/>
            <w:vAlign w:val="center"/>
            <w:hideMark/>
          </w:tcPr>
          <w:p w14:paraId="2FC01273" w14:textId="77777777" w:rsidR="00555C0C" w:rsidRPr="00555C0C" w:rsidRDefault="00555C0C" w:rsidP="00555C0C">
            <w:r w:rsidRPr="00555C0C">
              <w:t>Uses Playbooks &amp; SSH</w:t>
            </w:r>
          </w:p>
        </w:tc>
      </w:tr>
      <w:tr w:rsidR="00555C0C" w:rsidRPr="00555C0C" w14:paraId="762D64BF" w14:textId="77777777" w:rsidTr="00555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5834F" w14:textId="77777777" w:rsidR="00555C0C" w:rsidRPr="00555C0C" w:rsidRDefault="00555C0C" w:rsidP="00555C0C">
            <w:r w:rsidRPr="00555C0C">
              <w:rPr>
                <w:b/>
                <w:bCs/>
              </w:rPr>
              <w:t>Time Consumption</w:t>
            </w:r>
          </w:p>
        </w:tc>
        <w:tc>
          <w:tcPr>
            <w:tcW w:w="0" w:type="auto"/>
            <w:vAlign w:val="center"/>
            <w:hideMark/>
          </w:tcPr>
          <w:p w14:paraId="2B6B381B" w14:textId="77777777" w:rsidR="00555C0C" w:rsidRPr="00555C0C" w:rsidRDefault="00555C0C" w:rsidP="00555C0C">
            <w:r w:rsidRPr="00555C0C">
              <w:t>High</w:t>
            </w:r>
          </w:p>
        </w:tc>
        <w:tc>
          <w:tcPr>
            <w:tcW w:w="0" w:type="auto"/>
            <w:vAlign w:val="center"/>
            <w:hideMark/>
          </w:tcPr>
          <w:p w14:paraId="4B542572" w14:textId="77777777" w:rsidR="00555C0C" w:rsidRPr="00555C0C" w:rsidRDefault="00555C0C" w:rsidP="00555C0C">
            <w:r w:rsidRPr="00555C0C">
              <w:t>Low</w:t>
            </w:r>
          </w:p>
        </w:tc>
      </w:tr>
      <w:tr w:rsidR="00555C0C" w:rsidRPr="00555C0C" w14:paraId="07F958B0" w14:textId="77777777" w:rsidTr="00555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EE787" w14:textId="77777777" w:rsidR="00555C0C" w:rsidRPr="00555C0C" w:rsidRDefault="00555C0C" w:rsidP="00555C0C">
            <w:r w:rsidRPr="00555C0C">
              <w:rPr>
                <w:b/>
                <w:bCs/>
              </w:rPr>
              <w:t>Risk of Errors</w:t>
            </w:r>
          </w:p>
        </w:tc>
        <w:tc>
          <w:tcPr>
            <w:tcW w:w="0" w:type="auto"/>
            <w:vAlign w:val="center"/>
            <w:hideMark/>
          </w:tcPr>
          <w:p w14:paraId="0D84EE81" w14:textId="77777777" w:rsidR="00555C0C" w:rsidRPr="00555C0C" w:rsidRDefault="00555C0C" w:rsidP="00555C0C">
            <w:r w:rsidRPr="00555C0C">
              <w:t>High</w:t>
            </w:r>
          </w:p>
        </w:tc>
        <w:tc>
          <w:tcPr>
            <w:tcW w:w="0" w:type="auto"/>
            <w:vAlign w:val="center"/>
            <w:hideMark/>
          </w:tcPr>
          <w:p w14:paraId="3FBE70C7" w14:textId="77777777" w:rsidR="00555C0C" w:rsidRPr="00555C0C" w:rsidRDefault="00555C0C" w:rsidP="00555C0C">
            <w:r w:rsidRPr="00555C0C">
              <w:t>Low</w:t>
            </w:r>
          </w:p>
        </w:tc>
      </w:tr>
      <w:tr w:rsidR="00555C0C" w:rsidRPr="00555C0C" w14:paraId="0B53817C" w14:textId="77777777" w:rsidTr="00555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C1BFA" w14:textId="77777777" w:rsidR="00555C0C" w:rsidRPr="00555C0C" w:rsidRDefault="00555C0C" w:rsidP="00555C0C">
            <w:r w:rsidRPr="00555C0C">
              <w:rPr>
                <w:b/>
                <w:bCs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4859F699" w14:textId="77777777" w:rsidR="00555C0C" w:rsidRPr="00555C0C" w:rsidRDefault="00555C0C" w:rsidP="00555C0C">
            <w:r w:rsidRPr="00555C0C">
              <w:t>Difficult to scale</w:t>
            </w:r>
          </w:p>
        </w:tc>
        <w:tc>
          <w:tcPr>
            <w:tcW w:w="0" w:type="auto"/>
            <w:vAlign w:val="center"/>
            <w:hideMark/>
          </w:tcPr>
          <w:p w14:paraId="3E562EF0" w14:textId="77777777" w:rsidR="00555C0C" w:rsidRPr="00555C0C" w:rsidRDefault="00555C0C" w:rsidP="00555C0C">
            <w:r w:rsidRPr="00555C0C">
              <w:t>Easily scalable</w:t>
            </w:r>
          </w:p>
        </w:tc>
      </w:tr>
      <w:tr w:rsidR="00555C0C" w:rsidRPr="00555C0C" w14:paraId="1CBB1B1C" w14:textId="77777777" w:rsidTr="00555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B32CA" w14:textId="77777777" w:rsidR="00555C0C" w:rsidRPr="00555C0C" w:rsidRDefault="00555C0C" w:rsidP="00555C0C">
            <w:r w:rsidRPr="00555C0C">
              <w:rPr>
                <w:b/>
                <w:bCs/>
              </w:rPr>
              <w:t>Agent Requirement</w:t>
            </w:r>
          </w:p>
        </w:tc>
        <w:tc>
          <w:tcPr>
            <w:tcW w:w="0" w:type="auto"/>
            <w:vAlign w:val="center"/>
            <w:hideMark/>
          </w:tcPr>
          <w:p w14:paraId="65F82075" w14:textId="77777777" w:rsidR="00555C0C" w:rsidRPr="00555C0C" w:rsidRDefault="00555C0C" w:rsidP="00555C0C">
            <w:r w:rsidRPr="00555C0C">
              <w:t>Not required</w:t>
            </w:r>
          </w:p>
        </w:tc>
        <w:tc>
          <w:tcPr>
            <w:tcW w:w="0" w:type="auto"/>
            <w:vAlign w:val="center"/>
            <w:hideMark/>
          </w:tcPr>
          <w:p w14:paraId="7B0227BB" w14:textId="77777777" w:rsidR="00555C0C" w:rsidRPr="00555C0C" w:rsidRDefault="00555C0C" w:rsidP="00555C0C">
            <w:r w:rsidRPr="00555C0C">
              <w:t>Not required (Agentless)</w:t>
            </w:r>
          </w:p>
        </w:tc>
      </w:tr>
      <w:tr w:rsidR="00555C0C" w:rsidRPr="00555C0C" w14:paraId="4A617AFD" w14:textId="77777777" w:rsidTr="00555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BC37C" w14:textId="77777777" w:rsidR="00555C0C" w:rsidRPr="00555C0C" w:rsidRDefault="00555C0C" w:rsidP="00555C0C">
            <w:r w:rsidRPr="00555C0C">
              <w:rPr>
                <w:b/>
                <w:bCs/>
              </w:rPr>
              <w:t>Configuration Management</w:t>
            </w:r>
          </w:p>
        </w:tc>
        <w:tc>
          <w:tcPr>
            <w:tcW w:w="0" w:type="auto"/>
            <w:vAlign w:val="center"/>
            <w:hideMark/>
          </w:tcPr>
          <w:p w14:paraId="4B573C5F" w14:textId="77777777" w:rsidR="00555C0C" w:rsidRPr="00555C0C" w:rsidRDefault="00555C0C" w:rsidP="00555C0C">
            <w:r w:rsidRPr="00555C0C">
              <w:t>No automation</w:t>
            </w:r>
          </w:p>
        </w:tc>
        <w:tc>
          <w:tcPr>
            <w:tcW w:w="0" w:type="auto"/>
            <w:vAlign w:val="center"/>
            <w:hideMark/>
          </w:tcPr>
          <w:p w14:paraId="6CB3D78F" w14:textId="77777777" w:rsidR="00555C0C" w:rsidRPr="00555C0C" w:rsidRDefault="00555C0C" w:rsidP="00555C0C">
            <w:r w:rsidRPr="00555C0C">
              <w:t>Fully automated</w:t>
            </w:r>
          </w:p>
        </w:tc>
      </w:tr>
    </w:tbl>
    <w:p w14:paraId="18B8276F" w14:textId="77777777" w:rsidR="00555C0C" w:rsidRPr="00555C0C" w:rsidRDefault="00555C0C" w:rsidP="00555C0C">
      <w:r w:rsidRPr="00555C0C">
        <w:pict w14:anchorId="31EB5BC9">
          <v:rect id="_x0000_i1057" style="width:0;height:1.5pt" o:hralign="center" o:hrstd="t" o:hr="t" fillcolor="#a0a0a0" stroked="f"/>
        </w:pict>
      </w:r>
    </w:p>
    <w:p w14:paraId="6BCD99E6" w14:textId="77777777" w:rsidR="00555C0C" w:rsidRPr="00555C0C" w:rsidRDefault="00555C0C" w:rsidP="00555C0C">
      <w:pPr>
        <w:rPr>
          <w:b/>
          <w:bCs/>
        </w:rPr>
      </w:pPr>
      <w:r w:rsidRPr="00555C0C">
        <w:rPr>
          <w:b/>
          <w:bCs/>
        </w:rPr>
        <w:t>Conclusion</w:t>
      </w:r>
    </w:p>
    <w:p w14:paraId="4995FED2" w14:textId="77777777" w:rsidR="00555C0C" w:rsidRDefault="00555C0C" w:rsidP="00555C0C">
      <w:pPr>
        <w:rPr>
          <w:rFonts w:ascii="Segoe UI Emoji" w:hAnsi="Segoe UI Emoji" w:cs="Segoe UI Emoji"/>
        </w:rPr>
      </w:pPr>
      <w:r w:rsidRPr="00555C0C">
        <w:t xml:space="preserve">Ansible simplifies server configuration and application deployment by automating repetitive tasks. Its </w:t>
      </w:r>
      <w:r w:rsidRPr="00555C0C">
        <w:rPr>
          <w:b/>
          <w:bCs/>
        </w:rPr>
        <w:t>agentless architecture</w:t>
      </w:r>
      <w:r w:rsidRPr="00555C0C">
        <w:t xml:space="preserve">, </w:t>
      </w:r>
      <w:r w:rsidRPr="00555C0C">
        <w:rPr>
          <w:b/>
          <w:bCs/>
        </w:rPr>
        <w:t>YAML-based playbooks</w:t>
      </w:r>
      <w:r w:rsidRPr="00555C0C">
        <w:t xml:space="preserve">, and </w:t>
      </w:r>
      <w:r w:rsidRPr="00555C0C">
        <w:rPr>
          <w:b/>
          <w:bCs/>
        </w:rPr>
        <w:t>integration with modern technologies</w:t>
      </w:r>
      <w:r w:rsidRPr="00555C0C">
        <w:t xml:space="preserve"> make it a powerful tool for </w:t>
      </w:r>
      <w:r w:rsidRPr="00555C0C">
        <w:rPr>
          <w:b/>
          <w:bCs/>
        </w:rPr>
        <w:t>DevOps</w:t>
      </w:r>
      <w:r w:rsidRPr="00555C0C">
        <w:t xml:space="preserve"> and </w:t>
      </w:r>
      <w:r w:rsidRPr="00555C0C">
        <w:rPr>
          <w:b/>
          <w:bCs/>
        </w:rPr>
        <w:t>IT automation</w:t>
      </w:r>
      <w:r w:rsidRPr="00555C0C">
        <w:t xml:space="preserve">. </w:t>
      </w:r>
      <w:r w:rsidRPr="00555C0C">
        <w:rPr>
          <w:rFonts w:ascii="Segoe UI Emoji" w:hAnsi="Segoe UI Emoji" w:cs="Segoe UI Emoji"/>
        </w:rPr>
        <w:t>🚀</w:t>
      </w:r>
    </w:p>
    <w:p w14:paraId="0673ADD9" w14:textId="77777777" w:rsidR="00A36EE6" w:rsidRPr="00555C0C" w:rsidRDefault="00A36EE6" w:rsidP="00555C0C"/>
    <w:p w14:paraId="63D6534D" w14:textId="77777777" w:rsidR="00555C0C" w:rsidRPr="007C674C" w:rsidRDefault="00555C0C" w:rsidP="007C674C"/>
    <w:sectPr w:rsidR="00555C0C" w:rsidRPr="007C674C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2D5"/>
    <w:multiLevelType w:val="multilevel"/>
    <w:tmpl w:val="9BD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53A1A"/>
    <w:multiLevelType w:val="multilevel"/>
    <w:tmpl w:val="8AB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3315E"/>
    <w:multiLevelType w:val="multilevel"/>
    <w:tmpl w:val="42B2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E861C5"/>
    <w:multiLevelType w:val="multilevel"/>
    <w:tmpl w:val="2B50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22765F"/>
    <w:multiLevelType w:val="multilevel"/>
    <w:tmpl w:val="CAD6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255E72"/>
    <w:multiLevelType w:val="multilevel"/>
    <w:tmpl w:val="EAE2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0A2DA1"/>
    <w:multiLevelType w:val="multilevel"/>
    <w:tmpl w:val="6FE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F4AB0"/>
    <w:multiLevelType w:val="multilevel"/>
    <w:tmpl w:val="EED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E570F1"/>
    <w:multiLevelType w:val="multilevel"/>
    <w:tmpl w:val="36BA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79227C"/>
    <w:multiLevelType w:val="multilevel"/>
    <w:tmpl w:val="492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83176A"/>
    <w:multiLevelType w:val="multilevel"/>
    <w:tmpl w:val="04A0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874C60"/>
    <w:multiLevelType w:val="multilevel"/>
    <w:tmpl w:val="6AD2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753B5"/>
    <w:multiLevelType w:val="multilevel"/>
    <w:tmpl w:val="3392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DB20FE"/>
    <w:multiLevelType w:val="multilevel"/>
    <w:tmpl w:val="DF9E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DF3EE9"/>
    <w:multiLevelType w:val="multilevel"/>
    <w:tmpl w:val="7F8C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C40BAD"/>
    <w:multiLevelType w:val="multilevel"/>
    <w:tmpl w:val="60D4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D22B82"/>
    <w:multiLevelType w:val="multilevel"/>
    <w:tmpl w:val="A0C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182527"/>
    <w:multiLevelType w:val="multilevel"/>
    <w:tmpl w:val="2856E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A4309E"/>
    <w:multiLevelType w:val="multilevel"/>
    <w:tmpl w:val="94CA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D52F10"/>
    <w:multiLevelType w:val="multilevel"/>
    <w:tmpl w:val="56C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2A01EA"/>
    <w:multiLevelType w:val="multilevel"/>
    <w:tmpl w:val="4E5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544C24"/>
    <w:multiLevelType w:val="multilevel"/>
    <w:tmpl w:val="9E66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B43337"/>
    <w:multiLevelType w:val="multilevel"/>
    <w:tmpl w:val="194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C115A5"/>
    <w:multiLevelType w:val="multilevel"/>
    <w:tmpl w:val="1D82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F036E4"/>
    <w:multiLevelType w:val="multilevel"/>
    <w:tmpl w:val="262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BA63DD"/>
    <w:multiLevelType w:val="multilevel"/>
    <w:tmpl w:val="D152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DA7350"/>
    <w:multiLevelType w:val="multilevel"/>
    <w:tmpl w:val="3BFE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BC2BD7"/>
    <w:multiLevelType w:val="multilevel"/>
    <w:tmpl w:val="3B8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12A2B3B"/>
    <w:multiLevelType w:val="multilevel"/>
    <w:tmpl w:val="697A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400201"/>
    <w:multiLevelType w:val="multilevel"/>
    <w:tmpl w:val="01F8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813750"/>
    <w:multiLevelType w:val="multilevel"/>
    <w:tmpl w:val="582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FD489B"/>
    <w:multiLevelType w:val="multilevel"/>
    <w:tmpl w:val="4B02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0F0015"/>
    <w:multiLevelType w:val="multilevel"/>
    <w:tmpl w:val="C02C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43570C"/>
    <w:multiLevelType w:val="multilevel"/>
    <w:tmpl w:val="67D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544230"/>
    <w:multiLevelType w:val="multilevel"/>
    <w:tmpl w:val="C80E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EA4FD6"/>
    <w:multiLevelType w:val="multilevel"/>
    <w:tmpl w:val="045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857C4E"/>
    <w:multiLevelType w:val="multilevel"/>
    <w:tmpl w:val="1122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CD5DE8"/>
    <w:multiLevelType w:val="multilevel"/>
    <w:tmpl w:val="CA0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43976BF"/>
    <w:multiLevelType w:val="multilevel"/>
    <w:tmpl w:val="93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D266D3"/>
    <w:multiLevelType w:val="multilevel"/>
    <w:tmpl w:val="191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E251EC"/>
    <w:multiLevelType w:val="multilevel"/>
    <w:tmpl w:val="0D1C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652EE5"/>
    <w:multiLevelType w:val="multilevel"/>
    <w:tmpl w:val="8A3A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6D547B"/>
    <w:multiLevelType w:val="multilevel"/>
    <w:tmpl w:val="57D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11044D"/>
    <w:multiLevelType w:val="multilevel"/>
    <w:tmpl w:val="438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982319"/>
    <w:multiLevelType w:val="multilevel"/>
    <w:tmpl w:val="56B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8B052C2"/>
    <w:multiLevelType w:val="multilevel"/>
    <w:tmpl w:val="5022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1E57FA"/>
    <w:multiLevelType w:val="multilevel"/>
    <w:tmpl w:val="91E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5A213C"/>
    <w:multiLevelType w:val="multilevel"/>
    <w:tmpl w:val="496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AF556A7"/>
    <w:multiLevelType w:val="multilevel"/>
    <w:tmpl w:val="2F6A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FC59C2"/>
    <w:multiLevelType w:val="multilevel"/>
    <w:tmpl w:val="7D92B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0D4CAE"/>
    <w:multiLevelType w:val="multilevel"/>
    <w:tmpl w:val="F2CE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50A6A"/>
    <w:multiLevelType w:val="multilevel"/>
    <w:tmpl w:val="632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C92439E"/>
    <w:multiLevelType w:val="multilevel"/>
    <w:tmpl w:val="6E7A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9D4B3F"/>
    <w:multiLevelType w:val="multilevel"/>
    <w:tmpl w:val="07C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EF25954"/>
    <w:multiLevelType w:val="multilevel"/>
    <w:tmpl w:val="842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C73AA5"/>
    <w:multiLevelType w:val="multilevel"/>
    <w:tmpl w:val="13A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CA0D9D"/>
    <w:multiLevelType w:val="multilevel"/>
    <w:tmpl w:val="E5B4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10C6F37"/>
    <w:multiLevelType w:val="multilevel"/>
    <w:tmpl w:val="9E58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52045B"/>
    <w:multiLevelType w:val="multilevel"/>
    <w:tmpl w:val="B1C6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D100EB"/>
    <w:multiLevelType w:val="multilevel"/>
    <w:tmpl w:val="D3EC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136A72"/>
    <w:multiLevelType w:val="multilevel"/>
    <w:tmpl w:val="C180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21D69F3"/>
    <w:multiLevelType w:val="multilevel"/>
    <w:tmpl w:val="DAA2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2556265"/>
    <w:multiLevelType w:val="multilevel"/>
    <w:tmpl w:val="F5F8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6C4302"/>
    <w:multiLevelType w:val="multilevel"/>
    <w:tmpl w:val="F00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338427F"/>
    <w:multiLevelType w:val="multilevel"/>
    <w:tmpl w:val="A8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3994CB1"/>
    <w:multiLevelType w:val="multilevel"/>
    <w:tmpl w:val="BCF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395C5A"/>
    <w:multiLevelType w:val="multilevel"/>
    <w:tmpl w:val="6110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7F42B6"/>
    <w:multiLevelType w:val="multilevel"/>
    <w:tmpl w:val="00E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894405"/>
    <w:multiLevelType w:val="multilevel"/>
    <w:tmpl w:val="671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72C7E87"/>
    <w:multiLevelType w:val="multilevel"/>
    <w:tmpl w:val="8B56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817389B"/>
    <w:multiLevelType w:val="multilevel"/>
    <w:tmpl w:val="AEC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8D24132"/>
    <w:multiLevelType w:val="multilevel"/>
    <w:tmpl w:val="DB2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3D01F8"/>
    <w:multiLevelType w:val="multilevel"/>
    <w:tmpl w:val="4FAC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976FFF"/>
    <w:multiLevelType w:val="multilevel"/>
    <w:tmpl w:val="B7E2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C37302"/>
    <w:multiLevelType w:val="multilevel"/>
    <w:tmpl w:val="AB3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486032"/>
    <w:multiLevelType w:val="multilevel"/>
    <w:tmpl w:val="468C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D9D1084"/>
    <w:multiLevelType w:val="multilevel"/>
    <w:tmpl w:val="8A68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DD74FA0"/>
    <w:multiLevelType w:val="multilevel"/>
    <w:tmpl w:val="04FA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F36FB1"/>
    <w:multiLevelType w:val="multilevel"/>
    <w:tmpl w:val="2C68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065C18"/>
    <w:multiLevelType w:val="multilevel"/>
    <w:tmpl w:val="B5E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E76202D"/>
    <w:multiLevelType w:val="multilevel"/>
    <w:tmpl w:val="3E50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7C6C26"/>
    <w:multiLevelType w:val="multilevel"/>
    <w:tmpl w:val="64FC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947E30"/>
    <w:multiLevelType w:val="multilevel"/>
    <w:tmpl w:val="BC3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0B58A9"/>
    <w:multiLevelType w:val="multilevel"/>
    <w:tmpl w:val="18A00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3C7E24"/>
    <w:multiLevelType w:val="multilevel"/>
    <w:tmpl w:val="F342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3A23A8"/>
    <w:multiLevelType w:val="multilevel"/>
    <w:tmpl w:val="5E32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4E1414"/>
    <w:multiLevelType w:val="multilevel"/>
    <w:tmpl w:val="020A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651145"/>
    <w:multiLevelType w:val="multilevel"/>
    <w:tmpl w:val="7A72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6A399C"/>
    <w:multiLevelType w:val="multilevel"/>
    <w:tmpl w:val="B992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DA0671"/>
    <w:multiLevelType w:val="multilevel"/>
    <w:tmpl w:val="AE0EB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30B7323"/>
    <w:multiLevelType w:val="multilevel"/>
    <w:tmpl w:val="8E04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F920AA"/>
    <w:multiLevelType w:val="multilevel"/>
    <w:tmpl w:val="A18C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4596C82"/>
    <w:multiLevelType w:val="multilevel"/>
    <w:tmpl w:val="1FD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46723B6"/>
    <w:multiLevelType w:val="multilevel"/>
    <w:tmpl w:val="8DD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4DC09CB"/>
    <w:multiLevelType w:val="multilevel"/>
    <w:tmpl w:val="CDAA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53E3D19"/>
    <w:multiLevelType w:val="multilevel"/>
    <w:tmpl w:val="5ECA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57C116D"/>
    <w:multiLevelType w:val="multilevel"/>
    <w:tmpl w:val="70E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58A363C"/>
    <w:multiLevelType w:val="multilevel"/>
    <w:tmpl w:val="A6C8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59420C9"/>
    <w:multiLevelType w:val="multilevel"/>
    <w:tmpl w:val="D2EE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5E13DED"/>
    <w:multiLevelType w:val="multilevel"/>
    <w:tmpl w:val="FE12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6424A0B"/>
    <w:multiLevelType w:val="multilevel"/>
    <w:tmpl w:val="896A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6A6425E"/>
    <w:multiLevelType w:val="multilevel"/>
    <w:tmpl w:val="8168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71B46A4"/>
    <w:multiLevelType w:val="multilevel"/>
    <w:tmpl w:val="6B5E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5565D2"/>
    <w:multiLevelType w:val="multilevel"/>
    <w:tmpl w:val="C972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76F64FF"/>
    <w:multiLevelType w:val="multilevel"/>
    <w:tmpl w:val="BB0A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8402863"/>
    <w:multiLevelType w:val="multilevel"/>
    <w:tmpl w:val="3838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90C3DEA"/>
    <w:multiLevelType w:val="multilevel"/>
    <w:tmpl w:val="EF32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1057EC"/>
    <w:multiLevelType w:val="multilevel"/>
    <w:tmpl w:val="91EA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6D4F59"/>
    <w:multiLevelType w:val="multilevel"/>
    <w:tmpl w:val="BD2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99B3F36"/>
    <w:multiLevelType w:val="multilevel"/>
    <w:tmpl w:val="7416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A731505"/>
    <w:multiLevelType w:val="multilevel"/>
    <w:tmpl w:val="0C24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AAC18DD"/>
    <w:multiLevelType w:val="multilevel"/>
    <w:tmpl w:val="F2D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AF453DA"/>
    <w:multiLevelType w:val="multilevel"/>
    <w:tmpl w:val="0F92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211CC4"/>
    <w:multiLevelType w:val="multilevel"/>
    <w:tmpl w:val="702E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BC93F13"/>
    <w:multiLevelType w:val="multilevel"/>
    <w:tmpl w:val="FA1C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C2B7EA0"/>
    <w:multiLevelType w:val="multilevel"/>
    <w:tmpl w:val="254C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CCB6CB5"/>
    <w:multiLevelType w:val="multilevel"/>
    <w:tmpl w:val="49A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D0816C2"/>
    <w:multiLevelType w:val="multilevel"/>
    <w:tmpl w:val="7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B2063D"/>
    <w:multiLevelType w:val="multilevel"/>
    <w:tmpl w:val="EC5E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8362AD"/>
    <w:multiLevelType w:val="multilevel"/>
    <w:tmpl w:val="8622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EC60401"/>
    <w:multiLevelType w:val="multilevel"/>
    <w:tmpl w:val="8F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F5B3F6D"/>
    <w:multiLevelType w:val="multilevel"/>
    <w:tmpl w:val="E59C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FA1414A"/>
    <w:multiLevelType w:val="multilevel"/>
    <w:tmpl w:val="047E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E33982"/>
    <w:multiLevelType w:val="multilevel"/>
    <w:tmpl w:val="C9A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019367B"/>
    <w:multiLevelType w:val="multilevel"/>
    <w:tmpl w:val="8402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0651A52"/>
    <w:multiLevelType w:val="multilevel"/>
    <w:tmpl w:val="F0A6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0A0041E"/>
    <w:multiLevelType w:val="multilevel"/>
    <w:tmpl w:val="1EF4E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0BF3052"/>
    <w:multiLevelType w:val="multilevel"/>
    <w:tmpl w:val="0BE4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0CE6763"/>
    <w:multiLevelType w:val="multilevel"/>
    <w:tmpl w:val="FB6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1C26667"/>
    <w:multiLevelType w:val="multilevel"/>
    <w:tmpl w:val="7678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20D285F"/>
    <w:multiLevelType w:val="multilevel"/>
    <w:tmpl w:val="ED30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23A6029"/>
    <w:multiLevelType w:val="multilevel"/>
    <w:tmpl w:val="9C1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2AF7F22"/>
    <w:multiLevelType w:val="multilevel"/>
    <w:tmpl w:val="06C6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3277995"/>
    <w:multiLevelType w:val="multilevel"/>
    <w:tmpl w:val="4CAE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49D0D31"/>
    <w:multiLevelType w:val="multilevel"/>
    <w:tmpl w:val="6A02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E40612"/>
    <w:multiLevelType w:val="multilevel"/>
    <w:tmpl w:val="1ED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5E470CF"/>
    <w:multiLevelType w:val="multilevel"/>
    <w:tmpl w:val="F8FC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044FC2"/>
    <w:multiLevelType w:val="multilevel"/>
    <w:tmpl w:val="2910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63648D2"/>
    <w:multiLevelType w:val="multilevel"/>
    <w:tmpl w:val="D5E8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83F69EE"/>
    <w:multiLevelType w:val="multilevel"/>
    <w:tmpl w:val="590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91B64AE"/>
    <w:multiLevelType w:val="multilevel"/>
    <w:tmpl w:val="59E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A696E50"/>
    <w:multiLevelType w:val="multilevel"/>
    <w:tmpl w:val="5EB2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A6E2635"/>
    <w:multiLevelType w:val="multilevel"/>
    <w:tmpl w:val="CFF2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AAF6C5B"/>
    <w:multiLevelType w:val="multilevel"/>
    <w:tmpl w:val="57C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B4714F3"/>
    <w:multiLevelType w:val="multilevel"/>
    <w:tmpl w:val="DB6C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B6F163E"/>
    <w:multiLevelType w:val="multilevel"/>
    <w:tmpl w:val="E1A4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E83DCC"/>
    <w:multiLevelType w:val="multilevel"/>
    <w:tmpl w:val="FB50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CD41749"/>
    <w:multiLevelType w:val="multilevel"/>
    <w:tmpl w:val="037E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E3C19C2"/>
    <w:multiLevelType w:val="multilevel"/>
    <w:tmpl w:val="A0AA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E3E6EFA"/>
    <w:multiLevelType w:val="multilevel"/>
    <w:tmpl w:val="7F6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FC2798D"/>
    <w:multiLevelType w:val="multilevel"/>
    <w:tmpl w:val="DFF8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177E44"/>
    <w:multiLevelType w:val="multilevel"/>
    <w:tmpl w:val="70C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1A7EED"/>
    <w:multiLevelType w:val="multilevel"/>
    <w:tmpl w:val="27EA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C35B71"/>
    <w:multiLevelType w:val="multilevel"/>
    <w:tmpl w:val="A218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3C91004"/>
    <w:multiLevelType w:val="multilevel"/>
    <w:tmpl w:val="4BA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41E56F5"/>
    <w:multiLevelType w:val="multilevel"/>
    <w:tmpl w:val="5A6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56304BD"/>
    <w:multiLevelType w:val="multilevel"/>
    <w:tmpl w:val="DAE2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56E245B"/>
    <w:multiLevelType w:val="multilevel"/>
    <w:tmpl w:val="D61E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5F43BEC"/>
    <w:multiLevelType w:val="multilevel"/>
    <w:tmpl w:val="33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6703F58"/>
    <w:multiLevelType w:val="multilevel"/>
    <w:tmpl w:val="887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7465582"/>
    <w:multiLevelType w:val="multilevel"/>
    <w:tmpl w:val="4BD0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8A87677"/>
    <w:multiLevelType w:val="multilevel"/>
    <w:tmpl w:val="113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8CF46BA"/>
    <w:multiLevelType w:val="multilevel"/>
    <w:tmpl w:val="03BC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95A2719"/>
    <w:multiLevelType w:val="multilevel"/>
    <w:tmpl w:val="291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B22B4C"/>
    <w:multiLevelType w:val="multilevel"/>
    <w:tmpl w:val="7D92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ACA5317"/>
    <w:multiLevelType w:val="multilevel"/>
    <w:tmpl w:val="BDD8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EF490C"/>
    <w:multiLevelType w:val="multilevel"/>
    <w:tmpl w:val="506A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B9366BF"/>
    <w:multiLevelType w:val="multilevel"/>
    <w:tmpl w:val="F0FC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BFA6171"/>
    <w:multiLevelType w:val="multilevel"/>
    <w:tmpl w:val="F978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BFE7353"/>
    <w:multiLevelType w:val="multilevel"/>
    <w:tmpl w:val="14D4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DCA600A"/>
    <w:multiLevelType w:val="multilevel"/>
    <w:tmpl w:val="3EF6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E2214F3"/>
    <w:multiLevelType w:val="multilevel"/>
    <w:tmpl w:val="DED2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E5241CD"/>
    <w:multiLevelType w:val="multilevel"/>
    <w:tmpl w:val="530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02D7A23"/>
    <w:multiLevelType w:val="multilevel"/>
    <w:tmpl w:val="E3D0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0887B8A"/>
    <w:multiLevelType w:val="multilevel"/>
    <w:tmpl w:val="6C62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0BE362A"/>
    <w:multiLevelType w:val="multilevel"/>
    <w:tmpl w:val="2EC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0D46CED"/>
    <w:multiLevelType w:val="multilevel"/>
    <w:tmpl w:val="01A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16B242E"/>
    <w:multiLevelType w:val="multilevel"/>
    <w:tmpl w:val="49F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28A0C84"/>
    <w:multiLevelType w:val="multilevel"/>
    <w:tmpl w:val="B9E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29C536C"/>
    <w:multiLevelType w:val="multilevel"/>
    <w:tmpl w:val="2A8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2A936B4"/>
    <w:multiLevelType w:val="multilevel"/>
    <w:tmpl w:val="CDCC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2F4065D"/>
    <w:multiLevelType w:val="multilevel"/>
    <w:tmpl w:val="9C2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3BA1142"/>
    <w:multiLevelType w:val="multilevel"/>
    <w:tmpl w:val="81A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3D5348B"/>
    <w:multiLevelType w:val="multilevel"/>
    <w:tmpl w:val="09DE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4794B80"/>
    <w:multiLevelType w:val="multilevel"/>
    <w:tmpl w:val="7E92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4C23C1C"/>
    <w:multiLevelType w:val="multilevel"/>
    <w:tmpl w:val="66C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4E166A7"/>
    <w:multiLevelType w:val="multilevel"/>
    <w:tmpl w:val="BFE0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4E56A44"/>
    <w:multiLevelType w:val="multilevel"/>
    <w:tmpl w:val="02F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58A2ACF"/>
    <w:multiLevelType w:val="multilevel"/>
    <w:tmpl w:val="15DE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6552237"/>
    <w:multiLevelType w:val="multilevel"/>
    <w:tmpl w:val="B870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6854B6F"/>
    <w:multiLevelType w:val="multilevel"/>
    <w:tmpl w:val="3D3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6A107D5"/>
    <w:multiLevelType w:val="multilevel"/>
    <w:tmpl w:val="5F82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7173529"/>
    <w:multiLevelType w:val="multilevel"/>
    <w:tmpl w:val="6AE2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718422A"/>
    <w:multiLevelType w:val="multilevel"/>
    <w:tmpl w:val="0EFC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8597A7E"/>
    <w:multiLevelType w:val="multilevel"/>
    <w:tmpl w:val="F5BC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88A3B46"/>
    <w:multiLevelType w:val="multilevel"/>
    <w:tmpl w:val="4804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8CF2839"/>
    <w:multiLevelType w:val="multilevel"/>
    <w:tmpl w:val="9C48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9110899"/>
    <w:multiLevelType w:val="multilevel"/>
    <w:tmpl w:val="103A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A231A45"/>
    <w:multiLevelType w:val="multilevel"/>
    <w:tmpl w:val="1886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A8E0A71"/>
    <w:multiLevelType w:val="multilevel"/>
    <w:tmpl w:val="9D26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ACC6CB9"/>
    <w:multiLevelType w:val="multilevel"/>
    <w:tmpl w:val="710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AE77BE9"/>
    <w:multiLevelType w:val="multilevel"/>
    <w:tmpl w:val="FCA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BC22F47"/>
    <w:multiLevelType w:val="multilevel"/>
    <w:tmpl w:val="FACE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BC52D9F"/>
    <w:multiLevelType w:val="multilevel"/>
    <w:tmpl w:val="CED6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C7F2371"/>
    <w:multiLevelType w:val="multilevel"/>
    <w:tmpl w:val="E2F4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8B6D7C"/>
    <w:multiLevelType w:val="multilevel"/>
    <w:tmpl w:val="F94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927D3A"/>
    <w:multiLevelType w:val="multilevel"/>
    <w:tmpl w:val="CC3CC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CD60C04"/>
    <w:multiLevelType w:val="multilevel"/>
    <w:tmpl w:val="3E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D3F4686"/>
    <w:multiLevelType w:val="multilevel"/>
    <w:tmpl w:val="7882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E1249D"/>
    <w:multiLevelType w:val="multilevel"/>
    <w:tmpl w:val="89FE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5F0ABE"/>
    <w:multiLevelType w:val="multilevel"/>
    <w:tmpl w:val="A1F2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EC07906"/>
    <w:multiLevelType w:val="multilevel"/>
    <w:tmpl w:val="75DE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EF4440F"/>
    <w:multiLevelType w:val="multilevel"/>
    <w:tmpl w:val="8616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0665773"/>
    <w:multiLevelType w:val="multilevel"/>
    <w:tmpl w:val="632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2A2098E"/>
    <w:multiLevelType w:val="multilevel"/>
    <w:tmpl w:val="73EC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2A90E0F"/>
    <w:multiLevelType w:val="multilevel"/>
    <w:tmpl w:val="0F64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3DD3721"/>
    <w:multiLevelType w:val="multilevel"/>
    <w:tmpl w:val="722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3DE61F2"/>
    <w:multiLevelType w:val="multilevel"/>
    <w:tmpl w:val="BAA0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40E7AF3"/>
    <w:multiLevelType w:val="multilevel"/>
    <w:tmpl w:val="15D4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458370C"/>
    <w:multiLevelType w:val="multilevel"/>
    <w:tmpl w:val="F2F4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5441314"/>
    <w:multiLevelType w:val="multilevel"/>
    <w:tmpl w:val="553C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5C12F9E"/>
    <w:multiLevelType w:val="multilevel"/>
    <w:tmpl w:val="F6A6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5EF2882"/>
    <w:multiLevelType w:val="multilevel"/>
    <w:tmpl w:val="92D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65D3297"/>
    <w:multiLevelType w:val="multilevel"/>
    <w:tmpl w:val="F8B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6A61E89"/>
    <w:multiLevelType w:val="multilevel"/>
    <w:tmpl w:val="256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73216AF"/>
    <w:multiLevelType w:val="multilevel"/>
    <w:tmpl w:val="C95A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7B24064"/>
    <w:multiLevelType w:val="multilevel"/>
    <w:tmpl w:val="F73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8971B6B"/>
    <w:multiLevelType w:val="multilevel"/>
    <w:tmpl w:val="3C86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8D56396"/>
    <w:multiLevelType w:val="multilevel"/>
    <w:tmpl w:val="89D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A55574E"/>
    <w:multiLevelType w:val="multilevel"/>
    <w:tmpl w:val="372C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B2B6389"/>
    <w:multiLevelType w:val="multilevel"/>
    <w:tmpl w:val="73DC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B844C7B"/>
    <w:multiLevelType w:val="multilevel"/>
    <w:tmpl w:val="7AAE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BA82827"/>
    <w:multiLevelType w:val="multilevel"/>
    <w:tmpl w:val="431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C3F5B67"/>
    <w:multiLevelType w:val="multilevel"/>
    <w:tmpl w:val="9DD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C4253E8"/>
    <w:multiLevelType w:val="multilevel"/>
    <w:tmpl w:val="3F5E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D805A5B"/>
    <w:multiLevelType w:val="multilevel"/>
    <w:tmpl w:val="2604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DAC75D2"/>
    <w:multiLevelType w:val="multilevel"/>
    <w:tmpl w:val="9BD6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F3436DF"/>
    <w:multiLevelType w:val="multilevel"/>
    <w:tmpl w:val="9756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F484AC7"/>
    <w:multiLevelType w:val="multilevel"/>
    <w:tmpl w:val="F13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FE715BE"/>
    <w:multiLevelType w:val="multilevel"/>
    <w:tmpl w:val="86E6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232"/>
  </w:num>
  <w:num w:numId="2" w16cid:durableId="600454778">
    <w:abstractNumId w:val="154"/>
  </w:num>
  <w:num w:numId="3" w16cid:durableId="811943920">
    <w:abstractNumId w:val="91"/>
  </w:num>
  <w:num w:numId="4" w16cid:durableId="1794789827">
    <w:abstractNumId w:val="46"/>
  </w:num>
  <w:num w:numId="5" w16cid:durableId="1469978495">
    <w:abstractNumId w:val="176"/>
  </w:num>
  <w:num w:numId="6" w16cid:durableId="645161145">
    <w:abstractNumId w:val="15"/>
  </w:num>
  <w:num w:numId="7" w16cid:durableId="514154439">
    <w:abstractNumId w:val="165"/>
  </w:num>
  <w:num w:numId="8" w16cid:durableId="1297950785">
    <w:abstractNumId w:val="44"/>
  </w:num>
  <w:num w:numId="9" w16cid:durableId="1555582497">
    <w:abstractNumId w:val="239"/>
  </w:num>
  <w:num w:numId="10" w16cid:durableId="1301232125">
    <w:abstractNumId w:val="243"/>
  </w:num>
  <w:num w:numId="11" w16cid:durableId="709107358">
    <w:abstractNumId w:val="179"/>
  </w:num>
  <w:num w:numId="12" w16cid:durableId="1507280626">
    <w:abstractNumId w:val="115"/>
  </w:num>
  <w:num w:numId="13" w16cid:durableId="579947335">
    <w:abstractNumId w:val="205"/>
  </w:num>
  <w:num w:numId="14" w16cid:durableId="1500316410">
    <w:abstractNumId w:val="67"/>
  </w:num>
  <w:num w:numId="15" w16cid:durableId="461270391">
    <w:abstractNumId w:val="68"/>
  </w:num>
  <w:num w:numId="16" w16cid:durableId="289090826">
    <w:abstractNumId w:val="126"/>
  </w:num>
  <w:num w:numId="17" w16cid:durableId="1822429048">
    <w:abstractNumId w:val="23"/>
  </w:num>
  <w:num w:numId="18" w16cid:durableId="2092769308">
    <w:abstractNumId w:val="66"/>
  </w:num>
  <w:num w:numId="19" w16cid:durableId="745955267">
    <w:abstractNumId w:val="238"/>
  </w:num>
  <w:num w:numId="20" w16cid:durableId="544684873">
    <w:abstractNumId w:val="252"/>
  </w:num>
  <w:num w:numId="21" w16cid:durableId="700859058">
    <w:abstractNumId w:val="75"/>
  </w:num>
  <w:num w:numId="22" w16cid:durableId="199436107">
    <w:abstractNumId w:val="169"/>
  </w:num>
  <w:num w:numId="23" w16cid:durableId="922226775">
    <w:abstractNumId w:val="49"/>
  </w:num>
  <w:num w:numId="24" w16cid:durableId="1089423142">
    <w:abstractNumId w:val="47"/>
  </w:num>
  <w:num w:numId="25" w16cid:durableId="272906562">
    <w:abstractNumId w:val="86"/>
  </w:num>
  <w:num w:numId="26" w16cid:durableId="1487168259">
    <w:abstractNumId w:val="149"/>
  </w:num>
  <w:num w:numId="27" w16cid:durableId="2013070001">
    <w:abstractNumId w:val="137"/>
  </w:num>
  <w:num w:numId="28" w16cid:durableId="1229146389">
    <w:abstractNumId w:val="189"/>
  </w:num>
  <w:num w:numId="29" w16cid:durableId="1216505494">
    <w:abstractNumId w:val="216"/>
  </w:num>
  <w:num w:numId="30" w16cid:durableId="56899115">
    <w:abstractNumId w:val="171"/>
  </w:num>
  <w:num w:numId="31" w16cid:durableId="2119446186">
    <w:abstractNumId w:val="195"/>
  </w:num>
  <w:num w:numId="32" w16cid:durableId="910045342">
    <w:abstractNumId w:val="218"/>
  </w:num>
  <w:num w:numId="33" w16cid:durableId="656418747">
    <w:abstractNumId w:val="185"/>
  </w:num>
  <w:num w:numId="34" w16cid:durableId="685525211">
    <w:abstractNumId w:val="242"/>
  </w:num>
  <w:num w:numId="35" w16cid:durableId="385571541">
    <w:abstractNumId w:val="245"/>
  </w:num>
  <w:num w:numId="36" w16cid:durableId="10844577">
    <w:abstractNumId w:val="182"/>
  </w:num>
  <w:num w:numId="37" w16cid:durableId="1246650707">
    <w:abstractNumId w:val="192"/>
  </w:num>
  <w:num w:numId="38" w16cid:durableId="614022645">
    <w:abstractNumId w:val="7"/>
  </w:num>
  <w:num w:numId="39" w16cid:durableId="2069111849">
    <w:abstractNumId w:val="45"/>
  </w:num>
  <w:num w:numId="40" w16cid:durableId="1865244330">
    <w:abstractNumId w:val="236"/>
  </w:num>
  <w:num w:numId="41" w16cid:durableId="1768496725">
    <w:abstractNumId w:val="186"/>
  </w:num>
  <w:num w:numId="42" w16cid:durableId="1894727978">
    <w:abstractNumId w:val="153"/>
  </w:num>
  <w:num w:numId="43" w16cid:durableId="1087964683">
    <w:abstractNumId w:val="122"/>
  </w:num>
  <w:num w:numId="44" w16cid:durableId="176816932">
    <w:abstractNumId w:val="234"/>
  </w:num>
  <w:num w:numId="45" w16cid:durableId="810094889">
    <w:abstractNumId w:val="101"/>
  </w:num>
  <w:num w:numId="46" w16cid:durableId="256408733">
    <w:abstractNumId w:val="129"/>
  </w:num>
  <w:num w:numId="47" w16cid:durableId="1312249211">
    <w:abstractNumId w:val="211"/>
  </w:num>
  <w:num w:numId="48" w16cid:durableId="1550722325">
    <w:abstractNumId w:val="102"/>
  </w:num>
  <w:num w:numId="49" w16cid:durableId="495196790">
    <w:abstractNumId w:val="174"/>
  </w:num>
  <w:num w:numId="50" w16cid:durableId="535775007">
    <w:abstractNumId w:val="146"/>
  </w:num>
  <w:num w:numId="51" w16cid:durableId="1899782715">
    <w:abstractNumId w:val="99"/>
  </w:num>
  <w:num w:numId="52" w16cid:durableId="1647201254">
    <w:abstractNumId w:val="150"/>
  </w:num>
  <w:num w:numId="53" w16cid:durableId="1403412156">
    <w:abstractNumId w:val="5"/>
  </w:num>
  <w:num w:numId="54" w16cid:durableId="1729575887">
    <w:abstractNumId w:val="48"/>
  </w:num>
  <w:num w:numId="55" w16cid:durableId="1663895536">
    <w:abstractNumId w:val="141"/>
  </w:num>
  <w:num w:numId="56" w16cid:durableId="139079349">
    <w:abstractNumId w:val="134"/>
  </w:num>
  <w:num w:numId="57" w16cid:durableId="2007780496">
    <w:abstractNumId w:val="83"/>
  </w:num>
  <w:num w:numId="58" w16cid:durableId="741297776">
    <w:abstractNumId w:val="227"/>
  </w:num>
  <w:num w:numId="59" w16cid:durableId="953055562">
    <w:abstractNumId w:val="80"/>
  </w:num>
  <w:num w:numId="60" w16cid:durableId="1890342078">
    <w:abstractNumId w:val="241"/>
  </w:num>
  <w:num w:numId="61" w16cid:durableId="1621649344">
    <w:abstractNumId w:val="136"/>
  </w:num>
  <w:num w:numId="62" w16cid:durableId="1197352444">
    <w:abstractNumId w:val="42"/>
  </w:num>
  <w:num w:numId="63" w16cid:durableId="451096449">
    <w:abstractNumId w:val="202"/>
  </w:num>
  <w:num w:numId="64" w16cid:durableId="1853834473">
    <w:abstractNumId w:val="106"/>
  </w:num>
  <w:num w:numId="65" w16cid:durableId="733744533">
    <w:abstractNumId w:val="180"/>
  </w:num>
  <w:num w:numId="66" w16cid:durableId="1881280352">
    <w:abstractNumId w:val="140"/>
  </w:num>
  <w:num w:numId="67" w16cid:durableId="158007533">
    <w:abstractNumId w:val="8"/>
  </w:num>
  <w:num w:numId="68" w16cid:durableId="1517844105">
    <w:abstractNumId w:val="117"/>
  </w:num>
  <w:num w:numId="69" w16cid:durableId="740106272">
    <w:abstractNumId w:val="116"/>
  </w:num>
  <w:num w:numId="70" w16cid:durableId="17709001">
    <w:abstractNumId w:val="72"/>
  </w:num>
  <w:num w:numId="71" w16cid:durableId="1936858762">
    <w:abstractNumId w:val="212"/>
  </w:num>
  <w:num w:numId="72" w16cid:durableId="1356155459">
    <w:abstractNumId w:val="118"/>
  </w:num>
  <w:num w:numId="73" w16cid:durableId="496579293">
    <w:abstractNumId w:val="51"/>
  </w:num>
  <w:num w:numId="74" w16cid:durableId="1808427758">
    <w:abstractNumId w:val="240"/>
  </w:num>
  <w:num w:numId="75" w16cid:durableId="739444950">
    <w:abstractNumId w:val="6"/>
  </w:num>
  <w:num w:numId="76" w16cid:durableId="2047171123">
    <w:abstractNumId w:val="97"/>
  </w:num>
  <w:num w:numId="77" w16cid:durableId="354885866">
    <w:abstractNumId w:val="54"/>
  </w:num>
  <w:num w:numId="78" w16cid:durableId="1379740543">
    <w:abstractNumId w:val="220"/>
  </w:num>
  <w:num w:numId="79" w16cid:durableId="1070805686">
    <w:abstractNumId w:val="209"/>
  </w:num>
  <w:num w:numId="80" w16cid:durableId="1354770022">
    <w:abstractNumId w:val="100"/>
  </w:num>
  <w:num w:numId="81" w16cid:durableId="1188762232">
    <w:abstractNumId w:val="156"/>
  </w:num>
  <w:num w:numId="82" w16cid:durableId="568153863">
    <w:abstractNumId w:val="88"/>
  </w:num>
  <w:num w:numId="83" w16cid:durableId="1973367951">
    <w:abstractNumId w:val="213"/>
  </w:num>
  <w:num w:numId="84" w16cid:durableId="734353761">
    <w:abstractNumId w:val="14"/>
  </w:num>
  <w:num w:numId="85" w16cid:durableId="500125904">
    <w:abstractNumId w:val="98"/>
  </w:num>
  <w:num w:numId="86" w16cid:durableId="1214579632">
    <w:abstractNumId w:val="229"/>
  </w:num>
  <w:num w:numId="87" w16cid:durableId="761604064">
    <w:abstractNumId w:val="69"/>
  </w:num>
  <w:num w:numId="88" w16cid:durableId="259725171">
    <w:abstractNumId w:val="244"/>
  </w:num>
  <w:num w:numId="89" w16cid:durableId="776022310">
    <w:abstractNumId w:val="125"/>
  </w:num>
  <w:num w:numId="90" w16cid:durableId="1533422578">
    <w:abstractNumId w:val="147"/>
  </w:num>
  <w:num w:numId="91" w16cid:durableId="5644063">
    <w:abstractNumId w:val="38"/>
  </w:num>
  <w:num w:numId="92" w16cid:durableId="531844331">
    <w:abstractNumId w:val="35"/>
  </w:num>
  <w:num w:numId="93" w16cid:durableId="165294761">
    <w:abstractNumId w:val="12"/>
  </w:num>
  <w:num w:numId="94" w16cid:durableId="1007245258">
    <w:abstractNumId w:val="95"/>
  </w:num>
  <w:num w:numId="95" w16cid:durableId="894245385">
    <w:abstractNumId w:val="76"/>
  </w:num>
  <w:num w:numId="96" w16cid:durableId="1606418600">
    <w:abstractNumId w:val="4"/>
  </w:num>
  <w:num w:numId="97" w16cid:durableId="233783054">
    <w:abstractNumId w:val="193"/>
  </w:num>
  <w:num w:numId="98" w16cid:durableId="122969322">
    <w:abstractNumId w:val="145"/>
  </w:num>
  <w:num w:numId="99" w16cid:durableId="1761295813">
    <w:abstractNumId w:val="22"/>
  </w:num>
  <w:num w:numId="100" w16cid:durableId="1045252558">
    <w:abstractNumId w:val="3"/>
  </w:num>
  <w:num w:numId="101" w16cid:durableId="951009218">
    <w:abstractNumId w:val="114"/>
  </w:num>
  <w:num w:numId="102" w16cid:durableId="287123538">
    <w:abstractNumId w:val="84"/>
  </w:num>
  <w:num w:numId="103" w16cid:durableId="1589659528">
    <w:abstractNumId w:val="9"/>
  </w:num>
  <w:num w:numId="104" w16cid:durableId="1655067065">
    <w:abstractNumId w:val="231"/>
  </w:num>
  <w:num w:numId="105" w16cid:durableId="682171296">
    <w:abstractNumId w:val="204"/>
  </w:num>
  <w:num w:numId="106" w16cid:durableId="647394026">
    <w:abstractNumId w:val="132"/>
  </w:num>
  <w:num w:numId="107" w16cid:durableId="1441026164">
    <w:abstractNumId w:val="168"/>
  </w:num>
  <w:num w:numId="108" w16cid:durableId="1385905339">
    <w:abstractNumId w:val="107"/>
  </w:num>
  <w:num w:numId="109" w16cid:durableId="235822305">
    <w:abstractNumId w:val="39"/>
  </w:num>
  <w:num w:numId="110" w16cid:durableId="254438913">
    <w:abstractNumId w:val="230"/>
  </w:num>
  <w:num w:numId="111" w16cid:durableId="945502266">
    <w:abstractNumId w:val="158"/>
  </w:num>
  <w:num w:numId="112" w16cid:durableId="712464432">
    <w:abstractNumId w:val="104"/>
  </w:num>
  <w:num w:numId="113" w16cid:durableId="168375020">
    <w:abstractNumId w:val="253"/>
  </w:num>
  <w:num w:numId="114" w16cid:durableId="2012557818">
    <w:abstractNumId w:val="110"/>
  </w:num>
  <w:num w:numId="115" w16cid:durableId="1696688835">
    <w:abstractNumId w:val="151"/>
  </w:num>
  <w:num w:numId="116" w16cid:durableId="74976415">
    <w:abstractNumId w:val="50"/>
  </w:num>
  <w:num w:numId="117" w16cid:durableId="789517140">
    <w:abstractNumId w:val="222"/>
  </w:num>
  <w:num w:numId="118" w16cid:durableId="567111428">
    <w:abstractNumId w:val="78"/>
  </w:num>
  <w:num w:numId="119" w16cid:durableId="1256935803">
    <w:abstractNumId w:val="113"/>
  </w:num>
  <w:num w:numId="120" w16cid:durableId="1758553934">
    <w:abstractNumId w:val="201"/>
  </w:num>
  <w:num w:numId="121" w16cid:durableId="335037561">
    <w:abstractNumId w:val="198"/>
  </w:num>
  <w:num w:numId="122" w16cid:durableId="543978869">
    <w:abstractNumId w:val="37"/>
  </w:num>
  <w:num w:numId="123" w16cid:durableId="904535979">
    <w:abstractNumId w:val="215"/>
  </w:num>
  <w:num w:numId="124" w16cid:durableId="286007845">
    <w:abstractNumId w:val="20"/>
  </w:num>
  <w:num w:numId="125" w16cid:durableId="938754536">
    <w:abstractNumId w:val="52"/>
  </w:num>
  <w:num w:numId="126" w16cid:durableId="1678189156">
    <w:abstractNumId w:val="90"/>
  </w:num>
  <w:num w:numId="127" w16cid:durableId="512377190">
    <w:abstractNumId w:val="62"/>
  </w:num>
  <w:num w:numId="128" w16cid:durableId="669453270">
    <w:abstractNumId w:val="74"/>
  </w:num>
  <w:num w:numId="129" w16cid:durableId="2045253445">
    <w:abstractNumId w:val="123"/>
  </w:num>
  <w:num w:numId="130" w16cid:durableId="412120893">
    <w:abstractNumId w:val="24"/>
  </w:num>
  <w:num w:numId="131" w16cid:durableId="1285187863">
    <w:abstractNumId w:val="109"/>
  </w:num>
  <w:num w:numId="132" w16cid:durableId="368919208">
    <w:abstractNumId w:val="224"/>
  </w:num>
  <w:num w:numId="133" w16cid:durableId="96873419">
    <w:abstractNumId w:val="13"/>
  </w:num>
  <w:num w:numId="134" w16cid:durableId="901021071">
    <w:abstractNumId w:val="111"/>
  </w:num>
  <w:num w:numId="135" w16cid:durableId="932468046">
    <w:abstractNumId w:val="77"/>
  </w:num>
  <w:num w:numId="136" w16cid:durableId="252323610">
    <w:abstractNumId w:val="197"/>
  </w:num>
  <w:num w:numId="137" w16cid:durableId="2110419043">
    <w:abstractNumId w:val="157"/>
  </w:num>
  <w:num w:numId="138" w16cid:durableId="182942256">
    <w:abstractNumId w:val="166"/>
  </w:num>
  <w:num w:numId="139" w16cid:durableId="2013219924">
    <w:abstractNumId w:val="143"/>
  </w:num>
  <w:num w:numId="140" w16cid:durableId="1471242204">
    <w:abstractNumId w:val="217"/>
  </w:num>
  <w:num w:numId="141" w16cid:durableId="218446345">
    <w:abstractNumId w:val="112"/>
  </w:num>
  <w:num w:numId="142" w16cid:durableId="722677391">
    <w:abstractNumId w:val="89"/>
  </w:num>
  <w:num w:numId="143" w16cid:durableId="955990289">
    <w:abstractNumId w:val="207"/>
  </w:num>
  <w:num w:numId="144" w16cid:durableId="578755451">
    <w:abstractNumId w:val="183"/>
  </w:num>
  <w:num w:numId="145" w16cid:durableId="786504251">
    <w:abstractNumId w:val="187"/>
  </w:num>
  <w:num w:numId="146" w16cid:durableId="162745120">
    <w:abstractNumId w:val="30"/>
  </w:num>
  <w:num w:numId="147" w16cid:durableId="1486162785">
    <w:abstractNumId w:val="144"/>
  </w:num>
  <w:num w:numId="148" w16cid:durableId="2089838706">
    <w:abstractNumId w:val="148"/>
  </w:num>
  <w:num w:numId="149" w16cid:durableId="347221067">
    <w:abstractNumId w:val="108"/>
  </w:num>
  <w:num w:numId="150" w16cid:durableId="976837048">
    <w:abstractNumId w:val="11"/>
  </w:num>
  <w:num w:numId="151" w16cid:durableId="314574416">
    <w:abstractNumId w:val="206"/>
  </w:num>
  <w:num w:numId="152" w16cid:durableId="117840353">
    <w:abstractNumId w:val="170"/>
  </w:num>
  <w:num w:numId="153" w16cid:durableId="2043550195">
    <w:abstractNumId w:val="29"/>
  </w:num>
  <w:num w:numId="154" w16cid:durableId="1892887181">
    <w:abstractNumId w:val="138"/>
  </w:num>
  <w:num w:numId="155" w16cid:durableId="1098401821">
    <w:abstractNumId w:val="28"/>
  </w:num>
  <w:num w:numId="156" w16cid:durableId="1264922239">
    <w:abstractNumId w:val="120"/>
  </w:num>
  <w:num w:numId="157" w16cid:durableId="2095391686">
    <w:abstractNumId w:val="235"/>
  </w:num>
  <w:num w:numId="158" w16cid:durableId="158695409">
    <w:abstractNumId w:val="58"/>
  </w:num>
  <w:num w:numId="159" w16cid:durableId="421799520">
    <w:abstractNumId w:val="19"/>
  </w:num>
  <w:num w:numId="160" w16cid:durableId="116878855">
    <w:abstractNumId w:val="175"/>
  </w:num>
  <w:num w:numId="161" w16cid:durableId="1068191071">
    <w:abstractNumId w:val="172"/>
  </w:num>
  <w:num w:numId="162" w16cid:durableId="164638261">
    <w:abstractNumId w:val="249"/>
  </w:num>
  <w:num w:numId="163" w16cid:durableId="1864631364">
    <w:abstractNumId w:val="226"/>
  </w:num>
  <w:num w:numId="164" w16cid:durableId="255401554">
    <w:abstractNumId w:val="203"/>
  </w:num>
  <w:num w:numId="165" w16cid:durableId="42995701">
    <w:abstractNumId w:val="181"/>
  </w:num>
  <w:num w:numId="166" w16cid:durableId="187376676">
    <w:abstractNumId w:val="188"/>
  </w:num>
  <w:num w:numId="167" w16cid:durableId="2026707108">
    <w:abstractNumId w:val="184"/>
  </w:num>
  <w:num w:numId="168" w16cid:durableId="208685650">
    <w:abstractNumId w:val="31"/>
  </w:num>
  <w:num w:numId="169" w16cid:durableId="1808668353">
    <w:abstractNumId w:val="1"/>
  </w:num>
  <w:num w:numId="170" w16cid:durableId="1033844172">
    <w:abstractNumId w:val="70"/>
  </w:num>
  <w:num w:numId="171" w16cid:durableId="106850341">
    <w:abstractNumId w:val="17"/>
  </w:num>
  <w:num w:numId="172" w16cid:durableId="385835383">
    <w:abstractNumId w:val="56"/>
  </w:num>
  <w:num w:numId="173" w16cid:durableId="1527645266">
    <w:abstractNumId w:val="173"/>
  </w:num>
  <w:num w:numId="174" w16cid:durableId="1596748608">
    <w:abstractNumId w:val="208"/>
  </w:num>
  <w:num w:numId="175" w16cid:durableId="1354379913">
    <w:abstractNumId w:val="93"/>
  </w:num>
  <w:num w:numId="176" w16cid:durableId="1079254553">
    <w:abstractNumId w:val="247"/>
  </w:num>
  <w:num w:numId="177" w16cid:durableId="894396661">
    <w:abstractNumId w:val="200"/>
  </w:num>
  <w:num w:numId="178" w16cid:durableId="2018650644">
    <w:abstractNumId w:val="71"/>
  </w:num>
  <w:num w:numId="179" w16cid:durableId="430398457">
    <w:abstractNumId w:val="225"/>
  </w:num>
  <w:num w:numId="180" w16cid:durableId="1918517392">
    <w:abstractNumId w:val="79"/>
  </w:num>
  <w:num w:numId="181" w16cid:durableId="400375300">
    <w:abstractNumId w:val="191"/>
  </w:num>
  <w:num w:numId="182" w16cid:durableId="697778244">
    <w:abstractNumId w:val="178"/>
  </w:num>
  <w:num w:numId="183" w16cid:durableId="1935824637">
    <w:abstractNumId w:val="16"/>
  </w:num>
  <w:num w:numId="184" w16cid:durableId="87046159">
    <w:abstractNumId w:val="219"/>
  </w:num>
  <w:num w:numId="185" w16cid:durableId="1682851959">
    <w:abstractNumId w:val="250"/>
  </w:num>
  <w:num w:numId="186" w16cid:durableId="1459185925">
    <w:abstractNumId w:val="155"/>
  </w:num>
  <w:num w:numId="187" w16cid:durableId="870075328">
    <w:abstractNumId w:val="61"/>
  </w:num>
  <w:num w:numId="188" w16cid:durableId="791633313">
    <w:abstractNumId w:val="135"/>
  </w:num>
  <w:num w:numId="189" w16cid:durableId="455099751">
    <w:abstractNumId w:val="127"/>
  </w:num>
  <w:num w:numId="190" w16cid:durableId="1818720006">
    <w:abstractNumId w:val="94"/>
  </w:num>
  <w:num w:numId="191" w16cid:durableId="1993487831">
    <w:abstractNumId w:val="233"/>
  </w:num>
  <w:num w:numId="192" w16cid:durableId="996885443">
    <w:abstractNumId w:val="34"/>
  </w:num>
  <w:num w:numId="193" w16cid:durableId="389495653">
    <w:abstractNumId w:val="10"/>
  </w:num>
  <w:num w:numId="194" w16cid:durableId="1132557139">
    <w:abstractNumId w:val="164"/>
  </w:num>
  <w:num w:numId="195" w16cid:durableId="1471900929">
    <w:abstractNumId w:val="53"/>
  </w:num>
  <w:num w:numId="196" w16cid:durableId="496460771">
    <w:abstractNumId w:val="33"/>
  </w:num>
  <w:num w:numId="197" w16cid:durableId="772362092">
    <w:abstractNumId w:val="41"/>
  </w:num>
  <w:num w:numId="198" w16cid:durableId="1848787698">
    <w:abstractNumId w:val="81"/>
  </w:num>
  <w:num w:numId="199" w16cid:durableId="432750719">
    <w:abstractNumId w:val="96"/>
  </w:num>
  <w:num w:numId="200" w16cid:durableId="1830056155">
    <w:abstractNumId w:val="40"/>
  </w:num>
  <w:num w:numId="201" w16cid:durableId="394208841">
    <w:abstractNumId w:val="2"/>
  </w:num>
  <w:num w:numId="202" w16cid:durableId="1932658912">
    <w:abstractNumId w:val="199"/>
  </w:num>
  <w:num w:numId="203" w16cid:durableId="113596578">
    <w:abstractNumId w:val="177"/>
  </w:num>
  <w:num w:numId="204" w16cid:durableId="322391515">
    <w:abstractNumId w:val="251"/>
  </w:num>
  <w:num w:numId="205" w16cid:durableId="1836533843">
    <w:abstractNumId w:val="55"/>
  </w:num>
  <w:num w:numId="206" w16cid:durableId="2111973958">
    <w:abstractNumId w:val="196"/>
  </w:num>
  <w:num w:numId="207" w16cid:durableId="1076172483">
    <w:abstractNumId w:val="228"/>
  </w:num>
  <w:num w:numId="208" w16cid:durableId="515121986">
    <w:abstractNumId w:val="214"/>
  </w:num>
  <w:num w:numId="209" w16cid:durableId="1162283720">
    <w:abstractNumId w:val="161"/>
  </w:num>
  <w:num w:numId="210" w16cid:durableId="515316006">
    <w:abstractNumId w:val="124"/>
  </w:num>
  <w:num w:numId="211" w16cid:durableId="842427981">
    <w:abstractNumId w:val="26"/>
  </w:num>
  <w:num w:numId="212" w16cid:durableId="2045983827">
    <w:abstractNumId w:val="159"/>
  </w:num>
  <w:num w:numId="213" w16cid:durableId="391317421">
    <w:abstractNumId w:val="237"/>
  </w:num>
  <w:num w:numId="214" w16cid:durableId="240989274">
    <w:abstractNumId w:val="43"/>
  </w:num>
  <w:num w:numId="215" w16cid:durableId="756249579">
    <w:abstractNumId w:val="25"/>
  </w:num>
  <w:num w:numId="216" w16cid:durableId="382752252">
    <w:abstractNumId w:val="160"/>
  </w:num>
  <w:num w:numId="217" w16cid:durableId="1429961236">
    <w:abstractNumId w:val="246"/>
  </w:num>
  <w:num w:numId="218" w16cid:durableId="126704448">
    <w:abstractNumId w:val="60"/>
  </w:num>
  <w:num w:numId="219" w16cid:durableId="1749032975">
    <w:abstractNumId w:val="221"/>
  </w:num>
  <w:num w:numId="220" w16cid:durableId="1860123128">
    <w:abstractNumId w:val="27"/>
  </w:num>
  <w:num w:numId="221" w16cid:durableId="1170213535">
    <w:abstractNumId w:val="63"/>
  </w:num>
  <w:num w:numId="222" w16cid:durableId="557861677">
    <w:abstractNumId w:val="82"/>
  </w:num>
  <w:num w:numId="223" w16cid:durableId="974918298">
    <w:abstractNumId w:val="73"/>
  </w:num>
  <w:num w:numId="224" w16cid:durableId="379020669">
    <w:abstractNumId w:val="167"/>
  </w:num>
  <w:num w:numId="225" w16cid:durableId="488208441">
    <w:abstractNumId w:val="128"/>
  </w:num>
  <w:num w:numId="226" w16cid:durableId="368650717">
    <w:abstractNumId w:val="18"/>
  </w:num>
  <w:num w:numId="227" w16cid:durableId="474447810">
    <w:abstractNumId w:val="130"/>
  </w:num>
  <w:num w:numId="228" w16cid:durableId="1076974812">
    <w:abstractNumId w:val="21"/>
  </w:num>
  <w:num w:numId="229" w16cid:durableId="2131313619">
    <w:abstractNumId w:val="139"/>
  </w:num>
  <w:num w:numId="230" w16cid:durableId="1638293364">
    <w:abstractNumId w:val="92"/>
  </w:num>
  <w:num w:numId="231" w16cid:durableId="2079470540">
    <w:abstractNumId w:val="103"/>
  </w:num>
  <w:num w:numId="232" w16cid:durableId="1179156303">
    <w:abstractNumId w:val="142"/>
  </w:num>
  <w:num w:numId="233" w16cid:durableId="247466987">
    <w:abstractNumId w:val="0"/>
  </w:num>
  <w:num w:numId="234" w16cid:durableId="1189416308">
    <w:abstractNumId w:val="194"/>
  </w:num>
  <w:num w:numId="235" w16cid:durableId="1943224032">
    <w:abstractNumId w:val="87"/>
  </w:num>
  <w:num w:numId="236" w16cid:durableId="302082492">
    <w:abstractNumId w:val="152"/>
  </w:num>
  <w:num w:numId="237" w16cid:durableId="370376557">
    <w:abstractNumId w:val="36"/>
  </w:num>
  <w:num w:numId="238" w16cid:durableId="2024431173">
    <w:abstractNumId w:val="163"/>
  </w:num>
  <w:num w:numId="239" w16cid:durableId="388963904">
    <w:abstractNumId w:val="162"/>
  </w:num>
  <w:num w:numId="240" w16cid:durableId="291059111">
    <w:abstractNumId w:val="190"/>
  </w:num>
  <w:num w:numId="241" w16cid:durableId="346757316">
    <w:abstractNumId w:val="65"/>
  </w:num>
  <w:num w:numId="242" w16cid:durableId="1232077608">
    <w:abstractNumId w:val="210"/>
  </w:num>
  <w:num w:numId="243" w16cid:durableId="1894149105">
    <w:abstractNumId w:val="131"/>
  </w:num>
  <w:num w:numId="244" w16cid:durableId="249432952">
    <w:abstractNumId w:val="133"/>
  </w:num>
  <w:num w:numId="245" w16cid:durableId="2082949301">
    <w:abstractNumId w:val="105"/>
  </w:num>
  <w:num w:numId="246" w16cid:durableId="761993621">
    <w:abstractNumId w:val="32"/>
  </w:num>
  <w:num w:numId="247" w16cid:durableId="1223297630">
    <w:abstractNumId w:val="57"/>
  </w:num>
  <w:num w:numId="248" w16cid:durableId="1202477713">
    <w:abstractNumId w:val="223"/>
  </w:num>
  <w:num w:numId="249" w16cid:durableId="1938637785">
    <w:abstractNumId w:val="85"/>
  </w:num>
  <w:num w:numId="250" w16cid:durableId="126970987">
    <w:abstractNumId w:val="64"/>
  </w:num>
  <w:num w:numId="251" w16cid:durableId="1681345492">
    <w:abstractNumId w:val="59"/>
  </w:num>
  <w:num w:numId="252" w16cid:durableId="1560440932">
    <w:abstractNumId w:val="119"/>
  </w:num>
  <w:num w:numId="253" w16cid:durableId="1868367035">
    <w:abstractNumId w:val="248"/>
  </w:num>
  <w:num w:numId="254" w16cid:durableId="1351107509">
    <w:abstractNumId w:val="1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2673B"/>
    <w:rsid w:val="0002706B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6DE2"/>
    <w:rsid w:val="000B75F3"/>
    <w:rsid w:val="000C02EF"/>
    <w:rsid w:val="000C71B6"/>
    <w:rsid w:val="000D2880"/>
    <w:rsid w:val="000D72DA"/>
    <w:rsid w:val="000E0475"/>
    <w:rsid w:val="000E088C"/>
    <w:rsid w:val="000E1458"/>
    <w:rsid w:val="000E2170"/>
    <w:rsid w:val="000E2878"/>
    <w:rsid w:val="000E2DD5"/>
    <w:rsid w:val="000E627B"/>
    <w:rsid w:val="000E643C"/>
    <w:rsid w:val="000E66A5"/>
    <w:rsid w:val="000F094B"/>
    <w:rsid w:val="000F1B6F"/>
    <w:rsid w:val="0010440C"/>
    <w:rsid w:val="00106493"/>
    <w:rsid w:val="00113B3E"/>
    <w:rsid w:val="00120354"/>
    <w:rsid w:val="00120563"/>
    <w:rsid w:val="00123830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51EA9"/>
    <w:rsid w:val="00167242"/>
    <w:rsid w:val="00173C7A"/>
    <w:rsid w:val="0017593E"/>
    <w:rsid w:val="00182324"/>
    <w:rsid w:val="00184D4F"/>
    <w:rsid w:val="0018604F"/>
    <w:rsid w:val="00190FB1"/>
    <w:rsid w:val="001941A3"/>
    <w:rsid w:val="001A4C9D"/>
    <w:rsid w:val="001A6D2B"/>
    <w:rsid w:val="001A7790"/>
    <w:rsid w:val="001B3607"/>
    <w:rsid w:val="001B4529"/>
    <w:rsid w:val="001B4848"/>
    <w:rsid w:val="001B594B"/>
    <w:rsid w:val="001B7950"/>
    <w:rsid w:val="001D0EC9"/>
    <w:rsid w:val="001D314B"/>
    <w:rsid w:val="001E5669"/>
    <w:rsid w:val="001F01C2"/>
    <w:rsid w:val="001F061A"/>
    <w:rsid w:val="001F07DB"/>
    <w:rsid w:val="002034BA"/>
    <w:rsid w:val="0020469F"/>
    <w:rsid w:val="00204D22"/>
    <w:rsid w:val="0021055D"/>
    <w:rsid w:val="00211CB1"/>
    <w:rsid w:val="002140C2"/>
    <w:rsid w:val="00216BE5"/>
    <w:rsid w:val="00222757"/>
    <w:rsid w:val="00225CA2"/>
    <w:rsid w:val="00230947"/>
    <w:rsid w:val="00240E84"/>
    <w:rsid w:val="002466C2"/>
    <w:rsid w:val="00246C83"/>
    <w:rsid w:val="00253BB1"/>
    <w:rsid w:val="002573C0"/>
    <w:rsid w:val="00257C84"/>
    <w:rsid w:val="002643EA"/>
    <w:rsid w:val="0026462C"/>
    <w:rsid w:val="002661A8"/>
    <w:rsid w:val="00270954"/>
    <w:rsid w:val="00270F44"/>
    <w:rsid w:val="002715B1"/>
    <w:rsid w:val="00272289"/>
    <w:rsid w:val="00272984"/>
    <w:rsid w:val="00280122"/>
    <w:rsid w:val="002808DC"/>
    <w:rsid w:val="002875C2"/>
    <w:rsid w:val="0029251B"/>
    <w:rsid w:val="00295C01"/>
    <w:rsid w:val="002968F8"/>
    <w:rsid w:val="002A11A3"/>
    <w:rsid w:val="002A4F37"/>
    <w:rsid w:val="002A677D"/>
    <w:rsid w:val="002B0591"/>
    <w:rsid w:val="002B0B32"/>
    <w:rsid w:val="002B10BD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20D5B"/>
    <w:rsid w:val="003439B0"/>
    <w:rsid w:val="00350FD6"/>
    <w:rsid w:val="003557A4"/>
    <w:rsid w:val="003562EF"/>
    <w:rsid w:val="00366FF7"/>
    <w:rsid w:val="0037027C"/>
    <w:rsid w:val="003712F8"/>
    <w:rsid w:val="00373B1B"/>
    <w:rsid w:val="003758E1"/>
    <w:rsid w:val="0037740C"/>
    <w:rsid w:val="00382615"/>
    <w:rsid w:val="00385C6A"/>
    <w:rsid w:val="00387B1A"/>
    <w:rsid w:val="0039481C"/>
    <w:rsid w:val="00395A7E"/>
    <w:rsid w:val="003A1065"/>
    <w:rsid w:val="003B3727"/>
    <w:rsid w:val="003B6975"/>
    <w:rsid w:val="003C18A5"/>
    <w:rsid w:val="003C2AE8"/>
    <w:rsid w:val="003D0CBD"/>
    <w:rsid w:val="003D14F9"/>
    <w:rsid w:val="003D6E21"/>
    <w:rsid w:val="003E0FAD"/>
    <w:rsid w:val="003E12A1"/>
    <w:rsid w:val="003E1949"/>
    <w:rsid w:val="003E197F"/>
    <w:rsid w:val="003E56EA"/>
    <w:rsid w:val="003F142F"/>
    <w:rsid w:val="003F6700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3D44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2C97"/>
    <w:rsid w:val="004A32C4"/>
    <w:rsid w:val="004B1AA5"/>
    <w:rsid w:val="004B2090"/>
    <w:rsid w:val="004B360E"/>
    <w:rsid w:val="004B3D5A"/>
    <w:rsid w:val="004B458B"/>
    <w:rsid w:val="004B60FB"/>
    <w:rsid w:val="004B6E29"/>
    <w:rsid w:val="004B7647"/>
    <w:rsid w:val="004C0AAD"/>
    <w:rsid w:val="004C3729"/>
    <w:rsid w:val="004D4EA9"/>
    <w:rsid w:val="004D626A"/>
    <w:rsid w:val="004D655D"/>
    <w:rsid w:val="004D6C3E"/>
    <w:rsid w:val="004D7220"/>
    <w:rsid w:val="004E0A51"/>
    <w:rsid w:val="004E6003"/>
    <w:rsid w:val="004E6C68"/>
    <w:rsid w:val="004F024C"/>
    <w:rsid w:val="004F3EF4"/>
    <w:rsid w:val="004F582F"/>
    <w:rsid w:val="004F5A74"/>
    <w:rsid w:val="005002CA"/>
    <w:rsid w:val="00500E6E"/>
    <w:rsid w:val="00504D46"/>
    <w:rsid w:val="0050662C"/>
    <w:rsid w:val="00510C8A"/>
    <w:rsid w:val="0051474D"/>
    <w:rsid w:val="005165C6"/>
    <w:rsid w:val="00523D60"/>
    <w:rsid w:val="00524D83"/>
    <w:rsid w:val="00534990"/>
    <w:rsid w:val="00537E24"/>
    <w:rsid w:val="005414BC"/>
    <w:rsid w:val="00541EE2"/>
    <w:rsid w:val="0054206B"/>
    <w:rsid w:val="00545725"/>
    <w:rsid w:val="00551EBC"/>
    <w:rsid w:val="00552F46"/>
    <w:rsid w:val="00555C0C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0916"/>
    <w:rsid w:val="005B1009"/>
    <w:rsid w:val="005B5682"/>
    <w:rsid w:val="005B6B22"/>
    <w:rsid w:val="005B7946"/>
    <w:rsid w:val="005C1570"/>
    <w:rsid w:val="005C54C4"/>
    <w:rsid w:val="005C607F"/>
    <w:rsid w:val="005C7206"/>
    <w:rsid w:val="005D217B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6890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04DC"/>
    <w:rsid w:val="006A49F2"/>
    <w:rsid w:val="006A700F"/>
    <w:rsid w:val="006B1921"/>
    <w:rsid w:val="006C0E4F"/>
    <w:rsid w:val="006C114D"/>
    <w:rsid w:val="006C6CDB"/>
    <w:rsid w:val="006D39A5"/>
    <w:rsid w:val="006D4453"/>
    <w:rsid w:val="006D4973"/>
    <w:rsid w:val="006D6B05"/>
    <w:rsid w:val="006E2343"/>
    <w:rsid w:val="006E25BB"/>
    <w:rsid w:val="006E4A39"/>
    <w:rsid w:val="006E78B5"/>
    <w:rsid w:val="006F1DBC"/>
    <w:rsid w:val="006F4838"/>
    <w:rsid w:val="007031B1"/>
    <w:rsid w:val="00704A71"/>
    <w:rsid w:val="0070767F"/>
    <w:rsid w:val="00715FCB"/>
    <w:rsid w:val="0071661A"/>
    <w:rsid w:val="007177A4"/>
    <w:rsid w:val="0072161B"/>
    <w:rsid w:val="00741A21"/>
    <w:rsid w:val="00742543"/>
    <w:rsid w:val="00742C7C"/>
    <w:rsid w:val="00747AA9"/>
    <w:rsid w:val="00754D4A"/>
    <w:rsid w:val="00755B93"/>
    <w:rsid w:val="007622AD"/>
    <w:rsid w:val="00762F78"/>
    <w:rsid w:val="007718DF"/>
    <w:rsid w:val="00771C12"/>
    <w:rsid w:val="00772233"/>
    <w:rsid w:val="00776B00"/>
    <w:rsid w:val="00777122"/>
    <w:rsid w:val="00780936"/>
    <w:rsid w:val="007835AA"/>
    <w:rsid w:val="00791E48"/>
    <w:rsid w:val="007926FF"/>
    <w:rsid w:val="0079405B"/>
    <w:rsid w:val="00795B9A"/>
    <w:rsid w:val="00797959"/>
    <w:rsid w:val="007A036E"/>
    <w:rsid w:val="007A0A38"/>
    <w:rsid w:val="007B058E"/>
    <w:rsid w:val="007B0CAD"/>
    <w:rsid w:val="007B2201"/>
    <w:rsid w:val="007B2E57"/>
    <w:rsid w:val="007B320A"/>
    <w:rsid w:val="007B3DD5"/>
    <w:rsid w:val="007B7810"/>
    <w:rsid w:val="007C0A1C"/>
    <w:rsid w:val="007C15FF"/>
    <w:rsid w:val="007C6059"/>
    <w:rsid w:val="007C674C"/>
    <w:rsid w:val="007C7FE9"/>
    <w:rsid w:val="007D1FBC"/>
    <w:rsid w:val="007E15B0"/>
    <w:rsid w:val="007E1F49"/>
    <w:rsid w:val="007E3845"/>
    <w:rsid w:val="007E3DCC"/>
    <w:rsid w:val="007E6B54"/>
    <w:rsid w:val="007F17B1"/>
    <w:rsid w:val="007F6F8D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360E0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A07E9"/>
    <w:rsid w:val="008A6600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0309"/>
    <w:rsid w:val="008D310A"/>
    <w:rsid w:val="008D3645"/>
    <w:rsid w:val="008D43C9"/>
    <w:rsid w:val="008D74DB"/>
    <w:rsid w:val="008E08E1"/>
    <w:rsid w:val="008E16A0"/>
    <w:rsid w:val="008E20EA"/>
    <w:rsid w:val="008E5C95"/>
    <w:rsid w:val="008F1412"/>
    <w:rsid w:val="009002DE"/>
    <w:rsid w:val="00902DA5"/>
    <w:rsid w:val="00902EF9"/>
    <w:rsid w:val="00907B37"/>
    <w:rsid w:val="009107CB"/>
    <w:rsid w:val="00911991"/>
    <w:rsid w:val="00922A70"/>
    <w:rsid w:val="00930064"/>
    <w:rsid w:val="00934318"/>
    <w:rsid w:val="00937657"/>
    <w:rsid w:val="009530A5"/>
    <w:rsid w:val="00955057"/>
    <w:rsid w:val="0095546F"/>
    <w:rsid w:val="009615A5"/>
    <w:rsid w:val="00966CB2"/>
    <w:rsid w:val="00970E3E"/>
    <w:rsid w:val="00974FD3"/>
    <w:rsid w:val="0097546B"/>
    <w:rsid w:val="00976A51"/>
    <w:rsid w:val="009816BA"/>
    <w:rsid w:val="00983D6B"/>
    <w:rsid w:val="00987730"/>
    <w:rsid w:val="00990F3E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015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06513"/>
    <w:rsid w:val="00A15B3D"/>
    <w:rsid w:val="00A2156B"/>
    <w:rsid w:val="00A31324"/>
    <w:rsid w:val="00A32233"/>
    <w:rsid w:val="00A32754"/>
    <w:rsid w:val="00A32A06"/>
    <w:rsid w:val="00A35963"/>
    <w:rsid w:val="00A36661"/>
    <w:rsid w:val="00A36EE6"/>
    <w:rsid w:val="00A37F0C"/>
    <w:rsid w:val="00A41A11"/>
    <w:rsid w:val="00A42431"/>
    <w:rsid w:val="00A47595"/>
    <w:rsid w:val="00A50823"/>
    <w:rsid w:val="00A51B91"/>
    <w:rsid w:val="00A57181"/>
    <w:rsid w:val="00A61BAA"/>
    <w:rsid w:val="00A66E41"/>
    <w:rsid w:val="00A71A4A"/>
    <w:rsid w:val="00A82463"/>
    <w:rsid w:val="00A84760"/>
    <w:rsid w:val="00A85CDC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D4FEC"/>
    <w:rsid w:val="00AE3327"/>
    <w:rsid w:val="00AE6D84"/>
    <w:rsid w:val="00AF1EA6"/>
    <w:rsid w:val="00B01FF8"/>
    <w:rsid w:val="00B027A9"/>
    <w:rsid w:val="00B11BBF"/>
    <w:rsid w:val="00B13287"/>
    <w:rsid w:val="00B135C6"/>
    <w:rsid w:val="00B13F6B"/>
    <w:rsid w:val="00B17523"/>
    <w:rsid w:val="00B179D1"/>
    <w:rsid w:val="00B21B26"/>
    <w:rsid w:val="00B22B4B"/>
    <w:rsid w:val="00B245BE"/>
    <w:rsid w:val="00B26044"/>
    <w:rsid w:val="00B45478"/>
    <w:rsid w:val="00B479DE"/>
    <w:rsid w:val="00B47FE7"/>
    <w:rsid w:val="00B523BC"/>
    <w:rsid w:val="00B55D81"/>
    <w:rsid w:val="00B64A5C"/>
    <w:rsid w:val="00B703D3"/>
    <w:rsid w:val="00B740CD"/>
    <w:rsid w:val="00B74191"/>
    <w:rsid w:val="00B77292"/>
    <w:rsid w:val="00B83842"/>
    <w:rsid w:val="00B92C29"/>
    <w:rsid w:val="00B946C0"/>
    <w:rsid w:val="00B95438"/>
    <w:rsid w:val="00B97EF8"/>
    <w:rsid w:val="00BA08FE"/>
    <w:rsid w:val="00BA2429"/>
    <w:rsid w:val="00BA35BF"/>
    <w:rsid w:val="00BA53FC"/>
    <w:rsid w:val="00BB0979"/>
    <w:rsid w:val="00BB2A60"/>
    <w:rsid w:val="00BB4334"/>
    <w:rsid w:val="00BB62A3"/>
    <w:rsid w:val="00BB6970"/>
    <w:rsid w:val="00BC391F"/>
    <w:rsid w:val="00BC5D6F"/>
    <w:rsid w:val="00BC70E8"/>
    <w:rsid w:val="00BD56A4"/>
    <w:rsid w:val="00BE0947"/>
    <w:rsid w:val="00BE1404"/>
    <w:rsid w:val="00BE65DA"/>
    <w:rsid w:val="00BF2A30"/>
    <w:rsid w:val="00BF6C8A"/>
    <w:rsid w:val="00C021ED"/>
    <w:rsid w:val="00C11EF1"/>
    <w:rsid w:val="00C134E3"/>
    <w:rsid w:val="00C26F4C"/>
    <w:rsid w:val="00C27144"/>
    <w:rsid w:val="00C3200F"/>
    <w:rsid w:val="00C4574D"/>
    <w:rsid w:val="00C47201"/>
    <w:rsid w:val="00C50220"/>
    <w:rsid w:val="00C50412"/>
    <w:rsid w:val="00C521B5"/>
    <w:rsid w:val="00C61BB8"/>
    <w:rsid w:val="00C640A1"/>
    <w:rsid w:val="00C64ED8"/>
    <w:rsid w:val="00C67624"/>
    <w:rsid w:val="00C753EA"/>
    <w:rsid w:val="00C759F8"/>
    <w:rsid w:val="00C83BC6"/>
    <w:rsid w:val="00C8527F"/>
    <w:rsid w:val="00C90E67"/>
    <w:rsid w:val="00C91481"/>
    <w:rsid w:val="00C92E16"/>
    <w:rsid w:val="00C95BBD"/>
    <w:rsid w:val="00CA3590"/>
    <w:rsid w:val="00CA38BC"/>
    <w:rsid w:val="00CC12CA"/>
    <w:rsid w:val="00CC36DF"/>
    <w:rsid w:val="00CC58D4"/>
    <w:rsid w:val="00CC761E"/>
    <w:rsid w:val="00CD14E9"/>
    <w:rsid w:val="00CD1E30"/>
    <w:rsid w:val="00CD6B55"/>
    <w:rsid w:val="00CD7EC7"/>
    <w:rsid w:val="00CE2A60"/>
    <w:rsid w:val="00CE6D6D"/>
    <w:rsid w:val="00CE7DB9"/>
    <w:rsid w:val="00CF015B"/>
    <w:rsid w:val="00CF0983"/>
    <w:rsid w:val="00CF3841"/>
    <w:rsid w:val="00D0364E"/>
    <w:rsid w:val="00D03A55"/>
    <w:rsid w:val="00D0425E"/>
    <w:rsid w:val="00D04302"/>
    <w:rsid w:val="00D15B1A"/>
    <w:rsid w:val="00D175B6"/>
    <w:rsid w:val="00D328CD"/>
    <w:rsid w:val="00D351D6"/>
    <w:rsid w:val="00D42513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585F"/>
    <w:rsid w:val="00D67D41"/>
    <w:rsid w:val="00D70AE5"/>
    <w:rsid w:val="00D7146A"/>
    <w:rsid w:val="00D76EBD"/>
    <w:rsid w:val="00D77362"/>
    <w:rsid w:val="00D7797A"/>
    <w:rsid w:val="00D86218"/>
    <w:rsid w:val="00D94644"/>
    <w:rsid w:val="00D97A65"/>
    <w:rsid w:val="00DA1B50"/>
    <w:rsid w:val="00DB011E"/>
    <w:rsid w:val="00DB0C51"/>
    <w:rsid w:val="00DB17A5"/>
    <w:rsid w:val="00DB264A"/>
    <w:rsid w:val="00DB4794"/>
    <w:rsid w:val="00DB6084"/>
    <w:rsid w:val="00DB6D62"/>
    <w:rsid w:val="00DC3A2B"/>
    <w:rsid w:val="00DD2FCE"/>
    <w:rsid w:val="00DD3041"/>
    <w:rsid w:val="00DD51C5"/>
    <w:rsid w:val="00DD5637"/>
    <w:rsid w:val="00DD6C7C"/>
    <w:rsid w:val="00DE6FAA"/>
    <w:rsid w:val="00DE77C5"/>
    <w:rsid w:val="00DF1873"/>
    <w:rsid w:val="00DF1E6F"/>
    <w:rsid w:val="00DF3681"/>
    <w:rsid w:val="00DF3D2D"/>
    <w:rsid w:val="00E023E2"/>
    <w:rsid w:val="00E041A1"/>
    <w:rsid w:val="00E05244"/>
    <w:rsid w:val="00E0587E"/>
    <w:rsid w:val="00E07984"/>
    <w:rsid w:val="00E10BEB"/>
    <w:rsid w:val="00E118AA"/>
    <w:rsid w:val="00E216B3"/>
    <w:rsid w:val="00E25D87"/>
    <w:rsid w:val="00E335F3"/>
    <w:rsid w:val="00E355FF"/>
    <w:rsid w:val="00E378B7"/>
    <w:rsid w:val="00E40086"/>
    <w:rsid w:val="00E40492"/>
    <w:rsid w:val="00E44ABD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C6198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4AC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85154"/>
    <w:rsid w:val="00F9040F"/>
    <w:rsid w:val="00F904AD"/>
    <w:rsid w:val="00F90F3F"/>
    <w:rsid w:val="00F96173"/>
    <w:rsid w:val="00FA00CA"/>
    <w:rsid w:val="00FA5395"/>
    <w:rsid w:val="00FA6C19"/>
    <w:rsid w:val="00FB03C0"/>
    <w:rsid w:val="00FB7088"/>
    <w:rsid w:val="00FB752E"/>
    <w:rsid w:val="00FC0751"/>
    <w:rsid w:val="00FC1E42"/>
    <w:rsid w:val="00FD14F2"/>
    <w:rsid w:val="00FD38F0"/>
    <w:rsid w:val="00FE003C"/>
    <w:rsid w:val="00FE3BE3"/>
    <w:rsid w:val="00FE3EA9"/>
    <w:rsid w:val="00FE68E8"/>
    <w:rsid w:val="00FF337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3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688</cp:revision>
  <dcterms:created xsi:type="dcterms:W3CDTF">2025-01-26T07:11:00Z</dcterms:created>
  <dcterms:modified xsi:type="dcterms:W3CDTF">2025-03-3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